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A" w:rsidRDefault="008D761A" w:rsidP="00005F27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1373505" y="914400"/>
            <wp:positionH relativeFrom="margin">
              <wp:align>center</wp:align>
            </wp:positionH>
            <wp:positionV relativeFrom="margin">
              <wp:align>top</wp:align>
            </wp:positionV>
            <wp:extent cx="1183561" cy="144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61A" w:rsidRDefault="008D761A" w:rsidP="00005F27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8D761A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การฝึกประสบการณ์วิชาชีพ</w:t>
      </w: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8D761A">
        <w:rPr>
          <w:rFonts w:ascii="TH SarabunPSK" w:hAnsi="TH SarabunPSK" w:cs="TH SarabunPSK" w:hint="cs"/>
          <w:b/>
          <w:bCs/>
          <w:sz w:val="44"/>
          <w:szCs w:val="44"/>
          <w:cs/>
        </w:rPr>
        <w:t>.....ชื่อหน่วยงาน...</w:t>
      </w:r>
    </w:p>
    <w:p w:rsid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D761A">
        <w:rPr>
          <w:rFonts w:ascii="TH SarabunPSK" w:hAnsi="TH SarabunPSK" w:cs="TH SarabunPSK" w:hint="cs"/>
          <w:b/>
          <w:bCs/>
          <w:sz w:val="40"/>
          <w:szCs w:val="40"/>
          <w:cs/>
        </w:rPr>
        <w:t>....ชื่อ สกุล....</w:t>
      </w: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03C26" w:rsidRPr="008D761A" w:rsidRDefault="00503C26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D761A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นิพนธ์นี้เป็นส่วนหนึ่งของการฝึกประสบการณ์วิชาชีพ</w:t>
      </w: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D761A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รัฐประศาสนศาสตร์  คณะมนุษยศาสตร์และสังคมศาสตร์</w:t>
      </w: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D761A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8D761A" w:rsidRPr="008D761A" w:rsidRDefault="008D761A" w:rsidP="008D761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D761A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.......</w:t>
      </w:r>
    </w:p>
    <w:p w:rsidR="008D761A" w:rsidRPr="00503C26" w:rsidRDefault="008D761A" w:rsidP="008D761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03C2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หน้าอนุมัติ</w:t>
      </w:r>
    </w:p>
    <w:p w:rsidR="008D761A" w:rsidRDefault="008D761A" w:rsidP="008D761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C0A87">
        <w:rPr>
          <w:rFonts w:ascii="TH Sarabun New" w:hAnsi="TH Sarabun New" w:cs="TH Sarabun New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>ที่ปรึกษา ประธานสาขาวิชารัฐประศาสนศาสตร์ คณบดีคณะมนุษยศาสตร์และสังงคมศาสตร์ ได้พิจารณาบัณฑิตนิพนธ์ของ......ชื่อ-สกุล.....เห็นสมควรรับเป็นส่วนหนึ่งของการฝึกประสบการณ์วิชาชีพสาขาวิชารัฐประศาสนศาสตร์</w:t>
      </w:r>
    </w:p>
    <w:p w:rsidR="008D761A" w:rsidRDefault="008D761A" w:rsidP="008D761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26055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02605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8D761A" w:rsidRPr="00026055" w:rsidRDefault="008D761A" w:rsidP="008D761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8D761A" w:rsidRPr="00026055" w:rsidRDefault="008D761A" w:rsidP="008D761A">
      <w:pPr>
        <w:spacing w:after="0" w:line="240" w:lineRule="auto"/>
        <w:ind w:left="5040"/>
        <w:rPr>
          <w:rFonts w:ascii="TH Sarabun New" w:hAnsi="TH Sarabun New" w:cs="TH Sarabun New"/>
          <w:b/>
          <w:bCs/>
          <w:sz w:val="32"/>
          <w:szCs w:val="32"/>
        </w:rPr>
      </w:pPr>
      <w:r w:rsidRPr="00026055">
        <w:rPr>
          <w:rFonts w:ascii="TH Sarabun New" w:hAnsi="TH Sarabun New" w:cs="TH Sarabun New" w:hint="cs"/>
          <w:b/>
          <w:bCs/>
          <w:sz w:val="32"/>
          <w:szCs w:val="32"/>
          <w:cs/>
        </w:rPr>
        <w:t>(.............ระบุชื่ออาจารย์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</w:t>
      </w:r>
      <w:r w:rsidRPr="00026055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8D761A" w:rsidRDefault="008D761A" w:rsidP="008D76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26055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ธานสาขาวิชารัฐประศาสนศาสตร์</w:t>
      </w:r>
    </w:p>
    <w:p w:rsidR="008D761A" w:rsidRDefault="008D761A" w:rsidP="008D76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D761A" w:rsidRPr="00026055" w:rsidRDefault="008D761A" w:rsidP="008D76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8D761A" w:rsidRDefault="008D761A" w:rsidP="008D761A">
      <w:pPr>
        <w:spacing w:after="0" w:line="240" w:lineRule="auto"/>
        <w:ind w:left="360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26055">
        <w:rPr>
          <w:rFonts w:ascii="TH Sarabun New" w:hAnsi="TH Sarabun New" w:cs="TH Sarabun New" w:hint="cs"/>
          <w:b/>
          <w:bCs/>
          <w:sz w:val="32"/>
          <w:szCs w:val="32"/>
          <w:cs/>
        </w:rPr>
        <w:t>(ผู้ช่วยศาสตราจารย์ ดร.วุทธิเมธว์  เกื้อกอบ)</w:t>
      </w:r>
    </w:p>
    <w:p w:rsidR="008D761A" w:rsidRDefault="008D761A" w:rsidP="008D761A">
      <w:pPr>
        <w:spacing w:after="0" w:line="240" w:lineRule="auto"/>
        <w:ind w:left="5040"/>
        <w:rPr>
          <w:rFonts w:ascii="TH Sarabun New" w:hAnsi="TH Sarabun New" w:cs="TH Sarabun New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D761A" w:rsidRPr="0009202B" w:rsidRDefault="008D761A" w:rsidP="008D761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9202B">
        <w:rPr>
          <w:rFonts w:ascii="TH Sarabun New" w:hAnsi="TH Sarabun New" w:cs="TH Sarabun New" w:hint="cs"/>
          <w:sz w:val="32"/>
          <w:szCs w:val="32"/>
          <w:cs/>
        </w:rPr>
        <w:t>อนุมัติให้บัณฑิตนิพนธ์ฉบับนี้เป็นส่วนหนึ่งของการศึกษาตามหลักสูตรของสาขาวิชารัฐประศาสนศาสตร์ คณะมนุษยศาสตร์และสังคมศาสตร์ มหาวิทยาลัยราชภัฏบ้านสมเด็จเจ้าพระยา</w:t>
      </w:r>
    </w:p>
    <w:p w:rsidR="008D761A" w:rsidRDefault="008D761A" w:rsidP="008D76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D761A" w:rsidRPr="00026055" w:rsidRDefault="008D761A" w:rsidP="008D76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บดี</w:t>
      </w:r>
      <w:r w:rsidRPr="0009202B">
        <w:rPr>
          <w:rFonts w:ascii="TH Sarabun New" w:hAnsi="TH Sarabun New" w:cs="TH Sarabun New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8D761A" w:rsidRDefault="008D761A" w:rsidP="008D761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D761A" w:rsidRDefault="00503C26" w:rsidP="008D761A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="008D761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8D761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8D761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8D761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8D761A" w:rsidRDefault="00503C26" w:rsidP="008D761A">
      <w:pPr>
        <w:spacing w:after="0" w:line="240" w:lineRule="auto"/>
        <w:ind w:left="50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D76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761A" w:rsidRPr="00026055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8D761A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 ดร.ทชชยา  วนนะบวรเดชน์</w:t>
      </w:r>
      <w:r w:rsidR="008D761A" w:rsidRPr="00026055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8D761A" w:rsidRPr="00FC0A87" w:rsidRDefault="008D761A" w:rsidP="008D761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8D761A" w:rsidRDefault="008D761A" w:rsidP="00005F27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614BB" w:rsidRPr="006B2C19" w:rsidRDefault="002E59C6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B2C1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ัณฑิตนิพนธ์</w:t>
      </w:r>
      <w:r w:rsidR="007614BB" w:rsidRPr="006B2C19">
        <w:rPr>
          <w:rFonts w:ascii="TH SarabunPSK" w:hAnsi="TH SarabunPSK" w:cs="TH SarabunPSK"/>
          <w:b/>
          <w:bCs/>
          <w:sz w:val="48"/>
          <w:szCs w:val="48"/>
          <w:cs/>
        </w:rPr>
        <w:t>การฝึกประสบการณ์วิชาชีพ</w:t>
      </w:r>
    </w:p>
    <w:p w:rsidR="00774F07" w:rsidRPr="00005F27" w:rsidRDefault="00774F07" w:rsidP="00005F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14BB" w:rsidRPr="00005F27" w:rsidRDefault="007614BB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ชื่อ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นิสิต/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นักศึกษา..............................................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</w:t>
      </w:r>
      <w:r w:rsidR="004E6797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</w:t>
      </w:r>
    </w:p>
    <w:p w:rsidR="007614BB" w:rsidRDefault="007614BB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สถานที่ฝึกประสบการณ์วิชาชีพ................................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</w:t>
      </w:r>
    </w:p>
    <w:p w:rsidR="005061DA" w:rsidRPr="00005F27" w:rsidRDefault="007614BB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สถานที่ตั้ง</w:t>
      </w:r>
    </w:p>
    <w:p w:rsidR="007614BB" w:rsidRPr="00005F27" w:rsidRDefault="00082771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</w:t>
      </w:r>
      <w:r w:rsidR="007614BB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</w:t>
      </w:r>
      <w:r w:rsidR="00687F5F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</w:t>
      </w:r>
      <w:r w:rsidR="00687F5F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</w:t>
      </w:r>
    </w:p>
    <w:p w:rsidR="00005F27" w:rsidRPr="00005F27" w:rsidRDefault="00005F27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......................................................................</w:t>
      </w:r>
    </w:p>
    <w:p w:rsidR="00005F27" w:rsidRDefault="00005F27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......................................................................</w:t>
      </w:r>
    </w:p>
    <w:p w:rsidR="006B2C19" w:rsidRPr="00005F27" w:rsidRDefault="006B2C19" w:rsidP="006B2C1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......................................................................</w:t>
      </w:r>
    </w:p>
    <w:p w:rsidR="006B2C19" w:rsidRPr="00005F27" w:rsidRDefault="006B2C19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......................................................................</w:t>
      </w:r>
    </w:p>
    <w:p w:rsidR="00082771" w:rsidRPr="00005F27" w:rsidRDefault="007614BB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โทรศัพท์</w:t>
      </w:r>
      <w:r w:rsidR="0008277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</w:t>
      </w:r>
      <w:r w:rsidR="0008277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โทรสาร.............................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</w:t>
      </w:r>
    </w:p>
    <w:p w:rsidR="007614BB" w:rsidRPr="00005F27" w:rsidRDefault="00082771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ชื่อผู้ควบคุมและฝึกสอนงาน......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</w:t>
      </w:r>
    </w:p>
    <w:p w:rsidR="00774F07" w:rsidRPr="00005F27" w:rsidRDefault="00774F07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ตำแหน่ง....................................................................................................</w:t>
      </w:r>
    </w:p>
    <w:p w:rsidR="007614BB" w:rsidRPr="00005F27" w:rsidRDefault="007614BB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เบอร์ติดต่อ</w:t>
      </w:r>
      <w:r w:rsidR="0008277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</w:t>
      </w:r>
      <w:r w:rsidR="0008277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</w:t>
      </w:r>
      <w:r w:rsidR="00687F5F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</w:t>
      </w:r>
    </w:p>
    <w:p w:rsidR="00005F27" w:rsidRDefault="00E9186C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ระยะเวลาฝึกงาน</w:t>
      </w:r>
      <w:r w:rsidR="007614BB" w:rsidRPr="00005F27">
        <w:rPr>
          <w:rFonts w:ascii="TH SarabunPSK" w:hAnsi="TH SarabunPSK" w:cs="TH SarabunPSK"/>
          <w:b/>
          <w:bCs/>
          <w:sz w:val="44"/>
          <w:szCs w:val="44"/>
          <w:cs/>
        </w:rPr>
        <w:t>วันที่.....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846A1F" w:rsidRPr="00005F27">
        <w:rPr>
          <w:rFonts w:ascii="TH SarabunPSK" w:hAnsi="TH SarabunPSK" w:cs="TH SarabunPSK"/>
          <w:b/>
          <w:bCs/>
          <w:sz w:val="44"/>
          <w:szCs w:val="44"/>
          <w:cs/>
        </w:rPr>
        <w:t>..</w:t>
      </w:r>
      <w:r w:rsidR="00774F07" w:rsidRPr="00005F27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846A1F" w:rsidRPr="00005F27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687F5F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</w:t>
      </w:r>
      <w:r w:rsidR="00846A1F" w:rsidRPr="00005F27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เดือน.....</w:t>
      </w:r>
      <w:r w:rsidR="00774F07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</w:t>
      </w:r>
      <w:r w:rsidR="00EE26A4" w:rsidRPr="00005F27">
        <w:rPr>
          <w:rFonts w:ascii="TH SarabunPSK" w:hAnsi="TH SarabunPSK" w:cs="TH SarabunPSK"/>
          <w:b/>
          <w:bCs/>
          <w:sz w:val="44"/>
          <w:szCs w:val="44"/>
          <w:cs/>
        </w:rPr>
        <w:t>..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</w:t>
      </w:r>
      <w:r w:rsidR="00846A1F" w:rsidRPr="00005F27">
        <w:rPr>
          <w:rFonts w:ascii="TH SarabunPSK" w:hAnsi="TH SarabunPSK" w:cs="TH SarabunPSK"/>
          <w:b/>
          <w:bCs/>
          <w:sz w:val="44"/>
          <w:szCs w:val="44"/>
          <w:cs/>
        </w:rPr>
        <w:t>..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846A1F" w:rsidRPr="00005F27">
        <w:rPr>
          <w:rFonts w:ascii="TH SarabunPSK" w:hAnsi="TH SarabunPSK" w:cs="TH SarabunPSK"/>
          <w:b/>
          <w:bCs/>
          <w:sz w:val="44"/>
          <w:szCs w:val="44"/>
          <w:cs/>
        </w:rPr>
        <w:t xml:space="preserve"> .......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..</w:t>
      </w:r>
      <w:r w:rsidR="00005F27">
        <w:rPr>
          <w:rFonts w:ascii="TH SarabunPSK" w:hAnsi="TH SarabunPSK" w:cs="TH SarabunPSK"/>
          <w:b/>
          <w:bCs/>
          <w:sz w:val="44"/>
          <w:szCs w:val="44"/>
          <w:cs/>
        </w:rPr>
        <w:t>....</w:t>
      </w:r>
      <w:r w:rsidR="00005F27">
        <w:rPr>
          <w:rFonts w:ascii="TH SarabunPSK" w:hAnsi="TH SarabunPSK" w:cs="TH SarabunPSK"/>
          <w:b/>
          <w:bCs/>
          <w:sz w:val="44"/>
          <w:szCs w:val="44"/>
        </w:rPr>
        <w:t>.</w:t>
      </w:r>
    </w:p>
    <w:p w:rsidR="007614BB" w:rsidRPr="00005F27" w:rsidRDefault="00082771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ถึงวันที่</w:t>
      </w:r>
      <w:r w:rsidR="00E9186C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</w:t>
      </w:r>
      <w:r w:rsidR="00774F07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</w:t>
      </w:r>
      <w:r w:rsidR="00E9186C" w:rsidRPr="00005F27">
        <w:rPr>
          <w:rFonts w:ascii="TH SarabunPSK" w:hAnsi="TH SarabunPSK" w:cs="TH SarabunPSK"/>
          <w:b/>
          <w:bCs/>
          <w:sz w:val="44"/>
          <w:szCs w:val="44"/>
          <w:cs/>
        </w:rPr>
        <w:t>....</w:t>
      </w:r>
      <w:r w:rsidR="00846A1F" w:rsidRPr="00005F27">
        <w:rPr>
          <w:rFonts w:ascii="TH SarabunPSK" w:hAnsi="TH SarabunPSK" w:cs="TH SarabunPSK"/>
          <w:b/>
          <w:bCs/>
          <w:sz w:val="44"/>
          <w:szCs w:val="44"/>
          <w:cs/>
        </w:rPr>
        <w:t>เดือน...</w:t>
      </w:r>
      <w:r w:rsidR="00774F07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</w:t>
      </w:r>
      <w:r w:rsidR="00846A1F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 พ.ศ. ....</w:t>
      </w:r>
      <w:r w:rsidR="00774F07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</w:t>
      </w:r>
      <w:r w:rsidR="00846A1F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...</w:t>
      </w:r>
    </w:p>
    <w:p w:rsidR="007614BB" w:rsidRPr="00005F27" w:rsidRDefault="007614BB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...................</w:t>
      </w:r>
      <w:r w:rsidR="0008277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</w:t>
      </w:r>
      <w:r w:rsidR="0008277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</w:t>
      </w: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......................</w:t>
      </w:r>
      <w:r w:rsidR="0008277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</w:t>
      </w:r>
      <w:r w:rsidR="00687F5F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</w:t>
      </w:r>
    </w:p>
    <w:p w:rsidR="00F81C61" w:rsidRPr="00005F27" w:rsidRDefault="00082771" w:rsidP="00005F27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ชื่ออาจารย์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ที่ปรึกษาการฝึกประสบการณ์วิชาชีพ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</w:t>
      </w:r>
      <w:r w:rsid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</w:t>
      </w:r>
      <w:r w:rsidR="00005F27">
        <w:rPr>
          <w:rFonts w:ascii="TH SarabunPSK" w:hAnsi="TH SarabunPSK" w:cs="TH SarabunPSK"/>
          <w:b/>
          <w:bCs/>
          <w:sz w:val="44"/>
          <w:szCs w:val="44"/>
        </w:rPr>
        <w:t>.</w:t>
      </w:r>
    </w:p>
    <w:p w:rsidR="00687F5F" w:rsidRPr="00005F27" w:rsidRDefault="00082771" w:rsidP="00005F27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005F27">
        <w:rPr>
          <w:rFonts w:ascii="TH SarabunPSK" w:hAnsi="TH SarabunPSK" w:cs="TH SarabunPSK"/>
          <w:b/>
          <w:bCs/>
          <w:sz w:val="44"/>
          <w:szCs w:val="44"/>
          <w:cs/>
        </w:rPr>
        <w:t>เบอร์ติดต่อ.........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</w:t>
      </w:r>
      <w:r w:rsidR="0052244D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</w:t>
      </w:r>
      <w:r w:rsidR="00F81C61" w:rsidRPr="00005F27">
        <w:rPr>
          <w:rFonts w:ascii="TH SarabunPSK" w:hAnsi="TH SarabunPSK" w:cs="TH SarabunPSK"/>
          <w:b/>
          <w:bCs/>
          <w:sz w:val="44"/>
          <w:szCs w:val="44"/>
          <w:cs/>
        </w:rPr>
        <w:t>.................</w:t>
      </w:r>
    </w:p>
    <w:p w:rsidR="0052244D" w:rsidRPr="00005F27" w:rsidRDefault="0052244D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005F27" w:rsidRDefault="00005F27" w:rsidP="00005F27">
      <w:pPr>
        <w:jc w:val="thaiDistribute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96ED4" w:rsidRPr="00005F27" w:rsidRDefault="009C0390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อธิบายรา</w:t>
      </w:r>
      <w:r w:rsidR="00182A43" w:rsidRPr="00005F27">
        <w:rPr>
          <w:rFonts w:ascii="TH SarabunPSK" w:hAnsi="TH SarabunPSK" w:cs="TH SarabunPSK"/>
          <w:b/>
          <w:bCs/>
          <w:sz w:val="48"/>
          <w:szCs w:val="48"/>
          <w:cs/>
        </w:rPr>
        <w:t>ย</w:t>
      </w: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t>วิ</w:t>
      </w:r>
      <w:r w:rsidR="004C08A3" w:rsidRPr="00005F27">
        <w:rPr>
          <w:rFonts w:ascii="TH SarabunPSK" w:hAnsi="TH SarabunPSK" w:cs="TH SarabunPSK"/>
          <w:b/>
          <w:bCs/>
          <w:sz w:val="48"/>
          <w:szCs w:val="48"/>
          <w:cs/>
        </w:rPr>
        <w:t>ชาฝึกประสบการณ์วิชาชีพรัฐประศาสน</w:t>
      </w: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t>ศาสตร์</w:t>
      </w:r>
    </w:p>
    <w:p w:rsidR="009C0390" w:rsidRPr="00005F27" w:rsidRDefault="009C0390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2203485 </w:t>
      </w:r>
    </w:p>
    <w:p w:rsidR="009C0390" w:rsidRPr="00005F27" w:rsidRDefault="009C0390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</w:rPr>
        <w:t>Field Experience in Public Administration</w:t>
      </w:r>
    </w:p>
    <w:p w:rsidR="009C0390" w:rsidRPr="00005F27" w:rsidRDefault="009C0390" w:rsidP="00005F27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05F27">
        <w:rPr>
          <w:rFonts w:ascii="TH SarabunPSK" w:hAnsi="TH SarabunPSK" w:cs="TH SarabunPSK"/>
          <w:sz w:val="36"/>
          <w:szCs w:val="36"/>
          <w:cs/>
        </w:rPr>
        <w:t>ฝึกงานทางด้านรัฐประศาสนศาสตร์ในองค์การภาครัฐ รัฐวิสาหกิจและเอกชน โดยเน้นการรวบรวมข้อมูล การวิเคราะห์การบริหารในองค์การ ตลอดจนการวางโครงการในการแก้ไขปัญหา การบริหารองค์การ และการร่วมกิจกรรมทางการบริหารในองค์การ รวมถึงการเขียนบัณฑิตนิพนธ์ จากการฝึกประสบการณ์วิชาชีพ</w:t>
      </w:r>
    </w:p>
    <w:p w:rsidR="002829E4" w:rsidRPr="00005F27" w:rsidRDefault="002829E4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ของการฝึกประสบการณ์วิชาชีพ</w:t>
      </w:r>
    </w:p>
    <w:p w:rsidR="002829E4" w:rsidRPr="00005F27" w:rsidRDefault="002829E4" w:rsidP="00005F2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05F27">
        <w:rPr>
          <w:rFonts w:ascii="TH SarabunPSK" w:hAnsi="TH SarabunPSK" w:cs="TH SarabunPSK"/>
          <w:sz w:val="36"/>
          <w:szCs w:val="36"/>
          <w:cs/>
        </w:rPr>
        <w:t>เพื่อให้</w:t>
      </w:r>
      <w:r w:rsidR="00182A43" w:rsidRPr="00005F27">
        <w:rPr>
          <w:rFonts w:ascii="TH SarabunPSK" w:hAnsi="TH SarabunPSK" w:cs="TH SarabunPSK"/>
          <w:sz w:val="36"/>
          <w:szCs w:val="36"/>
          <w:cs/>
        </w:rPr>
        <w:t>นิสิต</w:t>
      </w:r>
      <w:r w:rsidR="00824641" w:rsidRPr="00005F27">
        <w:rPr>
          <w:rFonts w:ascii="TH SarabunPSK" w:hAnsi="TH SarabunPSK" w:cs="TH SarabunPSK"/>
          <w:sz w:val="36"/>
          <w:szCs w:val="36"/>
          <w:cs/>
        </w:rPr>
        <w:t>/</w:t>
      </w:r>
      <w:r w:rsidRPr="00005F27">
        <w:rPr>
          <w:rFonts w:ascii="TH SarabunPSK" w:hAnsi="TH SarabunPSK" w:cs="TH SarabunPSK"/>
          <w:sz w:val="36"/>
          <w:szCs w:val="36"/>
          <w:cs/>
        </w:rPr>
        <w:t>นักศึกษาเข้าใจขั้นตอนการฝึกประสบการณ์วิชาชีพภาคปฏิบัติ</w:t>
      </w:r>
    </w:p>
    <w:p w:rsidR="0008441A" w:rsidRPr="00005F27" w:rsidRDefault="0008441A" w:rsidP="00005F2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05F27">
        <w:rPr>
          <w:rFonts w:ascii="TH SarabunPSK" w:hAnsi="TH SarabunPSK" w:cs="TH SarabunPSK"/>
          <w:sz w:val="36"/>
          <w:szCs w:val="36"/>
          <w:cs/>
        </w:rPr>
        <w:t>เพื่อให้สามารถนำความรู้ภาคทฤษฎีที่ได้ศึกษามาแล้วไปทดลองปฏิบัติงานเพื่อให้เกิดความมั่นใจในการปฏิบัติงานเพิ่มมากขึ้น</w:t>
      </w:r>
    </w:p>
    <w:p w:rsidR="0008441A" w:rsidRPr="00005F27" w:rsidRDefault="0008441A" w:rsidP="00005F2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05F27">
        <w:rPr>
          <w:rFonts w:ascii="TH SarabunPSK" w:hAnsi="TH SarabunPSK" w:cs="TH SarabunPSK"/>
          <w:sz w:val="36"/>
          <w:szCs w:val="36"/>
          <w:cs/>
        </w:rPr>
        <w:t>เพื่อให้รู้จักการสร้างมนุษย์สัมพันธ์ในการทำงานร่วมกับผู้อื่น</w:t>
      </w:r>
    </w:p>
    <w:p w:rsidR="0008441A" w:rsidRPr="00005F27" w:rsidRDefault="0008441A" w:rsidP="00005F2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05F27">
        <w:rPr>
          <w:rFonts w:ascii="TH SarabunPSK" w:hAnsi="TH SarabunPSK" w:cs="TH SarabunPSK"/>
          <w:sz w:val="36"/>
          <w:szCs w:val="36"/>
          <w:cs/>
        </w:rPr>
        <w:t>เพื่อให้</w:t>
      </w:r>
      <w:r w:rsidR="00182A43" w:rsidRPr="00005F27">
        <w:rPr>
          <w:rFonts w:ascii="TH SarabunPSK" w:hAnsi="TH SarabunPSK" w:cs="TH SarabunPSK"/>
          <w:sz w:val="36"/>
          <w:szCs w:val="36"/>
          <w:cs/>
        </w:rPr>
        <w:t>นิสิต</w:t>
      </w:r>
      <w:r w:rsidR="00824641" w:rsidRPr="00005F27">
        <w:rPr>
          <w:rFonts w:ascii="TH SarabunPSK" w:hAnsi="TH SarabunPSK" w:cs="TH SarabunPSK"/>
          <w:sz w:val="36"/>
          <w:szCs w:val="36"/>
          <w:cs/>
        </w:rPr>
        <w:t>/</w:t>
      </w:r>
      <w:r w:rsidRPr="00005F27">
        <w:rPr>
          <w:rFonts w:ascii="TH SarabunPSK" w:hAnsi="TH SarabunPSK" w:cs="TH SarabunPSK"/>
          <w:sz w:val="36"/>
          <w:szCs w:val="36"/>
          <w:cs/>
        </w:rPr>
        <w:t>นักศึกษามีเจตคติที่ดี มีคุณธรรม จริยธรรมในวิชาชีพ มีความขยันอดทนและมีความรับผิดชอบ</w:t>
      </w:r>
    </w:p>
    <w:p w:rsidR="0008441A" w:rsidRPr="00005F27" w:rsidRDefault="0008441A" w:rsidP="00005F2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05F27">
        <w:rPr>
          <w:rFonts w:ascii="TH SarabunPSK" w:hAnsi="TH SarabunPSK" w:cs="TH SarabunPSK"/>
          <w:sz w:val="36"/>
          <w:szCs w:val="36"/>
          <w:cs/>
        </w:rPr>
        <w:t>เพื่อให้</w:t>
      </w:r>
      <w:r w:rsidR="00182A43" w:rsidRPr="00005F27">
        <w:rPr>
          <w:rFonts w:ascii="TH SarabunPSK" w:hAnsi="TH SarabunPSK" w:cs="TH SarabunPSK"/>
          <w:sz w:val="36"/>
          <w:szCs w:val="36"/>
          <w:cs/>
        </w:rPr>
        <w:t>นิสิต</w:t>
      </w:r>
      <w:r w:rsidR="00824641" w:rsidRPr="00005F27">
        <w:rPr>
          <w:rFonts w:ascii="TH SarabunPSK" w:hAnsi="TH SarabunPSK" w:cs="TH SarabunPSK"/>
          <w:sz w:val="36"/>
          <w:szCs w:val="36"/>
          <w:cs/>
        </w:rPr>
        <w:t>/</w:t>
      </w:r>
      <w:r w:rsidRPr="00005F27">
        <w:rPr>
          <w:rFonts w:ascii="TH SarabunPSK" w:hAnsi="TH SarabunPSK" w:cs="TH SarabunPSK"/>
          <w:sz w:val="36"/>
          <w:szCs w:val="36"/>
          <w:cs/>
        </w:rPr>
        <w:t>นักศึกษาสามารถสำรวจและวิเคราะห์ข้อมูลเกี่ยวกับการบริหารงานภายในองค์การได้</w:t>
      </w:r>
    </w:p>
    <w:p w:rsidR="0008441A" w:rsidRPr="00005F27" w:rsidRDefault="0008441A" w:rsidP="00005F2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05F27">
        <w:rPr>
          <w:rFonts w:ascii="TH SarabunPSK" w:hAnsi="TH SarabunPSK" w:cs="TH SarabunPSK"/>
          <w:sz w:val="36"/>
          <w:szCs w:val="36"/>
          <w:cs/>
        </w:rPr>
        <w:t>เพื่อให้</w:t>
      </w:r>
      <w:r w:rsidR="00182A43" w:rsidRPr="00005F27">
        <w:rPr>
          <w:rFonts w:ascii="TH SarabunPSK" w:hAnsi="TH SarabunPSK" w:cs="TH SarabunPSK"/>
          <w:sz w:val="36"/>
          <w:szCs w:val="36"/>
          <w:cs/>
        </w:rPr>
        <w:t>นิสิต</w:t>
      </w:r>
      <w:r w:rsidR="00824641" w:rsidRPr="00005F27">
        <w:rPr>
          <w:rFonts w:ascii="TH SarabunPSK" w:hAnsi="TH SarabunPSK" w:cs="TH SarabunPSK"/>
          <w:sz w:val="36"/>
          <w:szCs w:val="36"/>
          <w:cs/>
        </w:rPr>
        <w:t>/</w:t>
      </w:r>
      <w:r w:rsidRPr="00005F27">
        <w:rPr>
          <w:rFonts w:ascii="TH SarabunPSK" w:hAnsi="TH SarabunPSK" w:cs="TH SarabunPSK"/>
          <w:sz w:val="36"/>
          <w:szCs w:val="36"/>
          <w:cs/>
        </w:rPr>
        <w:t>นักศึกษาสามารถเข้าใจศึกษา เรียนรู้ ระบบการบริหารงานขององค์การและหน่วยงานต่างๆได้</w:t>
      </w:r>
    </w:p>
    <w:p w:rsidR="0008441A" w:rsidRPr="00005F27" w:rsidRDefault="0008441A" w:rsidP="00005F2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05F27">
        <w:rPr>
          <w:rFonts w:ascii="TH SarabunPSK" w:hAnsi="TH SarabunPSK" w:cs="TH SarabunPSK"/>
          <w:sz w:val="36"/>
          <w:szCs w:val="36"/>
          <w:cs/>
        </w:rPr>
        <w:t xml:space="preserve">เมือฝึกงานเสร็จสิ้นทุกกระบวนการแล้ว </w:t>
      </w:r>
      <w:r w:rsidR="00182A43" w:rsidRPr="00005F27">
        <w:rPr>
          <w:rFonts w:ascii="TH SarabunPSK" w:hAnsi="TH SarabunPSK" w:cs="TH SarabunPSK"/>
          <w:sz w:val="36"/>
          <w:szCs w:val="36"/>
          <w:cs/>
        </w:rPr>
        <w:t>นิสิต</w:t>
      </w:r>
      <w:r w:rsidR="00824641" w:rsidRPr="00005F27">
        <w:rPr>
          <w:rFonts w:ascii="TH SarabunPSK" w:hAnsi="TH SarabunPSK" w:cs="TH SarabunPSK"/>
          <w:sz w:val="36"/>
          <w:szCs w:val="36"/>
          <w:cs/>
        </w:rPr>
        <w:t>/</w:t>
      </w:r>
      <w:r w:rsidRPr="00005F27">
        <w:rPr>
          <w:rFonts w:ascii="TH SarabunPSK" w:hAnsi="TH SarabunPSK" w:cs="TH SarabunPSK"/>
          <w:sz w:val="36"/>
          <w:szCs w:val="36"/>
          <w:cs/>
        </w:rPr>
        <w:t>นักศึกษาสามารถนำมาประยุก</w:t>
      </w:r>
      <w:r w:rsidR="00B56152" w:rsidRPr="00005F27">
        <w:rPr>
          <w:rFonts w:ascii="TH SarabunPSK" w:hAnsi="TH SarabunPSK" w:cs="TH SarabunPSK"/>
          <w:sz w:val="36"/>
          <w:szCs w:val="36"/>
          <w:cs/>
        </w:rPr>
        <w:t>ต์</w:t>
      </w:r>
      <w:r w:rsidRPr="00005F27">
        <w:rPr>
          <w:rFonts w:ascii="TH SarabunPSK" w:hAnsi="TH SarabunPSK" w:cs="TH SarabunPSK"/>
          <w:sz w:val="36"/>
          <w:szCs w:val="36"/>
          <w:cs/>
        </w:rPr>
        <w:t>ในการประกอบวิชาชีพได้</w:t>
      </w:r>
    </w:p>
    <w:p w:rsidR="00B86529" w:rsidRPr="00005F27" w:rsidRDefault="00B86529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B86529" w:rsidRPr="00005F27" w:rsidRDefault="00B86529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4C08A3" w:rsidRPr="00005F27" w:rsidRDefault="004C08A3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005F27" w:rsidRPr="00005F27" w:rsidRDefault="00005F27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4C08A3" w:rsidRPr="00005F27" w:rsidRDefault="004C08A3" w:rsidP="00005F2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ชี้แจง</w:t>
      </w:r>
      <w:r w:rsidR="00013063" w:rsidRPr="00005F27">
        <w:rPr>
          <w:rFonts w:ascii="TH SarabunPSK" w:hAnsi="TH SarabunPSK" w:cs="TH SarabunPSK"/>
          <w:b/>
          <w:bCs/>
          <w:sz w:val="48"/>
          <w:szCs w:val="48"/>
          <w:cs/>
        </w:rPr>
        <w:t>รูปแบบ</w:t>
      </w: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t>การทำบัณฑิตนิพนธ์การฝึกประสบการณ์วิชาชีพ</w:t>
      </w:r>
    </w:p>
    <w:p w:rsidR="004C08A3" w:rsidRPr="00005F27" w:rsidRDefault="004C08A3" w:rsidP="00005F2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t>(สำหรับนิสิต/นักศึกษา) ดังนี้</w:t>
      </w:r>
    </w:p>
    <w:p w:rsidR="005061DA" w:rsidRPr="00005F27" w:rsidRDefault="005061DA" w:rsidP="00005F2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93D0A" w:rsidRPr="00005F27" w:rsidRDefault="007823D2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  <w:r w:rsidRPr="00005F27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ส่วนที่1</w:t>
      </w:r>
      <w:r w:rsidR="00005F27" w:rsidRPr="00005F27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C93D0A" w:rsidRPr="00005F2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เนื้อหา</w:t>
      </w:r>
      <w:r w:rsidRPr="00005F2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ฝึกประสบการณ์วิชาชีพ</w:t>
      </w:r>
      <w:r w:rsidR="00C93D0A" w:rsidRPr="00005F2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ระกอบด้วย</w:t>
      </w:r>
    </w:p>
    <w:p w:rsidR="00C93D0A" w:rsidRPr="00005F27" w:rsidRDefault="006B2C19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เด็นที่</w:t>
      </w:r>
      <w:r w:rsidR="00C93D0A" w:rsidRPr="00005F2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1 </w:t>
      </w:r>
      <w:r w:rsidR="007823D2" w:rsidRPr="00005F27">
        <w:rPr>
          <w:rFonts w:ascii="TH SarabunPSK" w:hAnsi="TH SarabunPSK" w:cs="TH SarabunPSK"/>
          <w:color w:val="000000"/>
          <w:sz w:val="36"/>
          <w:szCs w:val="36"/>
          <w:cs/>
        </w:rPr>
        <w:t>นำ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สนอ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</w:rPr>
        <w:t xml:space="preserve"> “</w:t>
      </w:r>
      <w:r w:rsidR="007823D2" w:rsidRPr="00005F27">
        <w:rPr>
          <w:rFonts w:ascii="TH SarabunPSK" w:hAnsi="TH SarabunPSK" w:cs="TH SarabunPSK"/>
          <w:color w:val="000000"/>
          <w:sz w:val="36"/>
          <w:szCs w:val="36"/>
          <w:cs/>
        </w:rPr>
        <w:t>วรรณกรรม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หรือเอกสารที่เกี่ยวข้อง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</w:rPr>
        <w:t xml:space="preserve">”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กล่าวถึงสาระความรู้แนวคิดทฤษฎีที่ได้จากการเรียนรู้จากสาขาวิชารัฐประศาสนศาสตร์ช่วงก่อนออกไปฝึกประสบการณ์วิชาชีพจนถึงปัจจุบันได้เรียนรู้อะไรบ้าง</w:t>
      </w:r>
      <w:r w:rsidR="00005F27" w:rsidRPr="00005F2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สรุปประเด็นสำคัญใน</w:t>
      </w:r>
      <w:r w:rsidR="007823D2" w:rsidRPr="00005F27">
        <w:rPr>
          <w:rFonts w:ascii="TH SarabunPSK" w:hAnsi="TH SarabunPSK" w:cs="TH SarabunPSK"/>
          <w:color w:val="000000"/>
          <w:sz w:val="36"/>
          <w:szCs w:val="36"/>
          <w:cs/>
        </w:rPr>
        <w:t>วิชาที่เกี่ยวข้อง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ดังนี้</w:t>
      </w:r>
    </w:p>
    <w:p w:rsidR="00C93D0A" w:rsidRPr="00005F27" w:rsidRDefault="006B2C19" w:rsidP="006B2C19">
      <w:pPr>
        <w:tabs>
          <w:tab w:val="left" w:pos="720"/>
        </w:tabs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1.1 ด้านความรู้เป็นประเด็นที่นิสิตนักศึกษาสรุปความรู้ที่ได้เรียนมาสรุปเป็นรายวิชา</w:t>
      </w:r>
      <w:r w:rsidR="007823D2" w:rsidRPr="00005F27">
        <w:rPr>
          <w:rFonts w:ascii="TH SarabunPSK" w:hAnsi="TH SarabunPSK" w:cs="TH SarabunPSK"/>
          <w:color w:val="000000"/>
          <w:sz w:val="36"/>
          <w:szCs w:val="36"/>
          <w:cs/>
        </w:rPr>
        <w:t>ที่เกี่ยวข้องกับการฝึกประสบการณ์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นิสิตนักศึกษาต้องประมวลเนื้อหาความรู้จากวิชาที่เล่าเรียนไป</w:t>
      </w:r>
      <w:r w:rsidR="007823D2" w:rsidRPr="00005F27">
        <w:rPr>
          <w:rFonts w:ascii="TH SarabunPSK" w:hAnsi="TH SarabunPSK" w:cs="TH SarabunPSK"/>
          <w:color w:val="000000"/>
          <w:sz w:val="36"/>
          <w:szCs w:val="36"/>
          <w:cs/>
        </w:rPr>
        <w:t xml:space="preserve">ใช้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ไม่ใช่การคัดลอกจากคำอธิบายรายวิชา</w:t>
      </w:r>
    </w:p>
    <w:p w:rsidR="00C93D0A" w:rsidRPr="00005F27" w:rsidRDefault="006B2C19" w:rsidP="006B2C19">
      <w:pPr>
        <w:tabs>
          <w:tab w:val="left" w:pos="720"/>
        </w:tabs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1.2</w:t>
      </w:r>
      <w:r w:rsidR="00005F27" w:rsidRPr="00005F2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ด้านประสบการณ์เป็นประเด็นของการบอกเล่าเรื่องราวต่าง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ที่ได้รับรู้ระหว่างการศึกษานอกจากในชั้นเรียนเป็นประสบการณ์ที่ดีที่น่าสนใจเช่นการจัดหรือการเข้าร่วมอบรมประชุมสัมมนา</w:t>
      </w:r>
      <w:r w:rsidR="007823D2" w:rsidRPr="00005F27">
        <w:rPr>
          <w:rFonts w:ascii="TH SarabunPSK" w:hAnsi="TH SarabunPSK" w:cs="TH SarabunPSK"/>
          <w:color w:val="000000"/>
          <w:sz w:val="36"/>
          <w:szCs w:val="36"/>
          <w:cs/>
        </w:rPr>
        <w:t xml:space="preserve">การศึกษาดูงาน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จัดหรือการเข้าร่วมกิจกรรมในวันสำคัญต่างๆ</w:t>
      </w:r>
    </w:p>
    <w:p w:rsidR="00C93D0A" w:rsidRPr="00005F27" w:rsidRDefault="006B2C19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1.3</w:t>
      </w:r>
      <w:r w:rsidR="00005F27" w:rsidRPr="00005F2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ด้านสังคมเป็นประเด็นเกี่ยวกับบุคคลต่าง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ที่นิสิตนักศึกษาได้พบเมื่อเข้ามาเรียนแล้วได้เรียนรู้เรื่องของคนกลุ่มต่างๆมีลักษณะอย่างไรมีผลกระทบอย่างไรเช่นการเรียนรู้การทำงานร่วมกันการปรับตัวให้เข้ากับเพื่อนการมีปฏิสัมพันธ์กั</w:t>
      </w:r>
      <w:r w:rsidR="00503C26">
        <w:rPr>
          <w:rFonts w:ascii="TH SarabunPSK" w:hAnsi="TH SarabunPSK" w:cs="TH SarabunPSK"/>
          <w:color w:val="000000"/>
          <w:sz w:val="36"/>
          <w:szCs w:val="36"/>
          <w:cs/>
        </w:rPr>
        <w:t>บผู้อื่นทั้งนี้อาจเขียนเพิ่มเติ</w:t>
      </w:r>
      <w:r w:rsidR="00503C26">
        <w:rPr>
          <w:rFonts w:ascii="TH SarabunPSK" w:hAnsi="TH SarabunPSK" w:cs="TH SarabunPSK" w:hint="cs"/>
          <w:color w:val="000000"/>
          <w:sz w:val="36"/>
          <w:szCs w:val="36"/>
          <w:cs/>
        </w:rPr>
        <w:t>ม</w:t>
      </w:r>
      <w:r w:rsidR="00005F27" w:rsidRPr="00005F2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ในด้านอื่นๆอีกได้ตามความเหมาะสมเช่นด้านเทคโนโลยีด้านศิลปวัฒนธรรมเป็นต้น</w:t>
      </w:r>
    </w:p>
    <w:p w:rsidR="00C93D0A" w:rsidRPr="00005F27" w:rsidRDefault="006B2C19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เด็นที่</w:t>
      </w:r>
      <w:r w:rsidR="00C93D0A" w:rsidRPr="00005F2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2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รายละเอียดเกี่ยวกับสถานที่ฝึกประสบการณ์วิชาชีพเป็นข้อมูลเกี่ยวกับองค์กรหรือหน่วยงานที่นิสิตนักศึกษาจะไปฝึกประสบการณ์วิชาชีพการวางแผนการฝึกประสบการณ์วิชาชีพ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รวมทั้งการปรึกษาหารือและวางแผนร่วมกันกับคณาจารย์ที่ดูแลว่าจะดำเนินการอะไรบ้างประกอบด้วย</w:t>
      </w:r>
    </w:p>
    <w:p w:rsidR="00C93D0A" w:rsidRPr="00005F27" w:rsidRDefault="006B2C19" w:rsidP="006B2C19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2.1 ข้อมูลองค์กรที่จะไปฝึกประสบการณ์วิชาชีพ</w:t>
      </w:r>
    </w:p>
    <w:p w:rsidR="00C93D0A" w:rsidRPr="00005F27" w:rsidRDefault="00C93D0A" w:rsidP="006B2C19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  <w:t>2.2 วัตถุประสงค์ของการฝึกประสบการณ์วิชาชีพ</w:t>
      </w:r>
    </w:p>
    <w:p w:rsidR="00C93D0A" w:rsidRPr="00005F27" w:rsidRDefault="00C93D0A" w:rsidP="006B2C19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  <w:t>2.3 ขอบเขตของการฝึกประสบการณ์วิชาชีพ</w:t>
      </w:r>
    </w:p>
    <w:p w:rsidR="007823D2" w:rsidRPr="00005F27" w:rsidRDefault="00C93D0A" w:rsidP="006B2C19">
      <w:pPr>
        <w:tabs>
          <w:tab w:val="left" w:pos="720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  <w:t>2.4 ประโยชน์ที่ได้รับจากการฝึกประสบการณ์วิชาชีพ</w:t>
      </w:r>
    </w:p>
    <w:p w:rsidR="007823D2" w:rsidRPr="00005F27" w:rsidRDefault="007823D2" w:rsidP="006B2C19">
      <w:pPr>
        <w:tabs>
          <w:tab w:val="left" w:pos="720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  <w:t>2.5 การวิเคราะห์ระบบการทำ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งานขององค์กร</w:t>
      </w:r>
    </w:p>
    <w:p w:rsidR="007823D2" w:rsidRPr="00005F27" w:rsidRDefault="007823D2" w:rsidP="006B2C19">
      <w:pPr>
        <w:tabs>
          <w:tab w:val="left" w:pos="720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  <w:t xml:space="preserve">2.6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วิเคราะห์สาเหตุของประเด็นปัญหา</w:t>
      </w:r>
    </w:p>
    <w:p w:rsidR="00C93D0A" w:rsidRPr="00005F27" w:rsidRDefault="007823D2" w:rsidP="006B2C19">
      <w:pPr>
        <w:tabs>
          <w:tab w:val="left" w:pos="720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ab/>
        <w:t xml:space="preserve">2.7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สนอแนวทางการแก้ไขปัญหา</w:t>
      </w:r>
    </w:p>
    <w:p w:rsidR="00C93D0A" w:rsidRPr="00005F27" w:rsidRDefault="007823D2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  <w:r w:rsidRPr="00005F27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ส่วนที่ 2</w:t>
      </w:r>
      <w:r w:rsidR="006B2C19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C93D0A" w:rsidRPr="00005F2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ผลการฝึกประสบการณ์วิชาชีพ</w:t>
      </w:r>
    </w:p>
    <w:p w:rsidR="00C93D0A" w:rsidRPr="00005F27" w:rsidRDefault="006B2C19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เขียนผลการฝึกประสบการณ์วิชาชีพ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ให้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ป็นไปตามรูปแบบของสาขาวิชา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รัฐประศาสน</w:t>
      </w:r>
      <w:r>
        <w:rPr>
          <w:rFonts w:ascii="TH SarabunPSK" w:hAnsi="TH SarabunPSK" w:cs="TH SarabunPSK"/>
          <w:color w:val="000000"/>
          <w:sz w:val="36"/>
          <w:szCs w:val="36"/>
          <w:cs/>
        </w:rPr>
        <w:t>ศาสตร์กำหนด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ช่น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รายงานสรุปผลการปฏิบัติงานจริงเกี่ยวกับภาระงานที่ได้รับมอบหมาย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ผลที่ได้รับจาก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ก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ารฝึกประสบการณ์และแผนการปฏิบัติงานครั้งต่อไป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โดยมีผู้ดูแลจากหน่วยงานหรือสถานประกอบการการฝึกประสบการณ์วิชาชีพลงนามกำกับผลการปฏิบัติงาน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ป็นต้น</w:t>
      </w:r>
    </w:p>
    <w:p w:rsidR="00C93D0A" w:rsidRPr="00005F27" w:rsidRDefault="007823D2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  <w:r w:rsidRPr="00005F27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ส่วนที่ 3</w:t>
      </w:r>
      <w:r w:rsidR="006B2C19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C93D0A" w:rsidRPr="00005F2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้างอิง</w:t>
      </w:r>
    </w:p>
    <w:p w:rsidR="00C93D0A" w:rsidRPr="00005F27" w:rsidRDefault="006B2C19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อ้างอิงและบรรณานุกรม</w:t>
      </w:r>
    </w:p>
    <w:p w:rsidR="007823D2" w:rsidRPr="006B2C19" w:rsidRDefault="006B2C19" w:rsidP="006B2C19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บัณฑิตนิพนธ์ต้องมีรายการเอกสารอ้างอิงทั้งในเนื้อหาและท้ายเล่มได้แก่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รายชื่อบทความจากวารสารหรือรายงานการประชุมทางวิชาการ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ชื่อหนังสือหรือสิ่งพิมพ์อื่น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ที่ใช้ในการค้นคว้าประกอบการท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ำ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บัณฑิตนิพนธ์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C93D0A" w:rsidRPr="00005F27">
        <w:rPr>
          <w:rFonts w:ascii="TH SarabunPSK" w:hAnsi="TH SarabunPSK" w:cs="TH SarabunPSK"/>
          <w:color w:val="000000"/>
          <w:sz w:val="36"/>
          <w:szCs w:val="36"/>
          <w:cs/>
        </w:rPr>
        <w:t>รายการเอกสารอ้างอิงจะอยู่ต่อจากส่วนเนื้อความ</w:t>
      </w:r>
    </w:p>
    <w:p w:rsidR="006B2C19" w:rsidRDefault="006B2C19" w:rsidP="006B2C19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</w:p>
    <w:p w:rsidR="004C08A3" w:rsidRDefault="007823D2" w:rsidP="006B2C19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005F27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มายเหตุ </w:t>
      </w:r>
      <w:r w:rsidRPr="00005F27">
        <w:rPr>
          <w:rFonts w:ascii="TH SarabunPSK" w:hAnsi="TH SarabunPSK" w:cs="TH SarabunPSK"/>
          <w:b/>
          <w:bCs/>
          <w:sz w:val="40"/>
          <w:szCs w:val="40"/>
          <w:cs/>
        </w:rPr>
        <w:t>นักศึกษา จะต้องดำเนินการอย่างน้อย 20 หน้ากระดาษ</w:t>
      </w:r>
    </w:p>
    <w:p w:rsidR="00E52149" w:rsidRDefault="00E52149" w:rsidP="006B2C19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E52149" w:rsidRDefault="00E52149" w:rsidP="006B2C19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E52149" w:rsidRDefault="00E52149" w:rsidP="006B2C19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E52149" w:rsidRDefault="00E52149" w:rsidP="006B2C19">
      <w:pPr>
        <w:tabs>
          <w:tab w:val="left" w:pos="720"/>
        </w:tabs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03C26" w:rsidRDefault="00503C26" w:rsidP="006B2C19">
      <w:pPr>
        <w:tabs>
          <w:tab w:val="left" w:pos="720"/>
        </w:tabs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03C26" w:rsidRPr="00503C26" w:rsidRDefault="00503C26" w:rsidP="006B2C19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E52149" w:rsidRDefault="00E52149" w:rsidP="006B2C19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E52149" w:rsidRPr="006B2C19" w:rsidRDefault="00E52149" w:rsidP="006B2C19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</w:p>
    <w:p w:rsidR="00752B27" w:rsidRPr="00005F27" w:rsidRDefault="0020532B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-477520</wp:posOffset>
                </wp:positionV>
                <wp:extent cx="1111885" cy="1280160"/>
                <wp:effectExtent l="0" t="0" r="1206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1280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61A" w:rsidRPr="00E9186C" w:rsidRDefault="008D761A" w:rsidP="00E918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18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8D761A" w:rsidRPr="00E9186C" w:rsidRDefault="008D761A" w:rsidP="00E918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18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6pt;margin-top:-37.6pt;width:87.5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" fillcolor="white [3201]" strokecolor="black [3200]" strokeweight=".5pt">
                <v:path arrowok="t"/>
                <v:textbox>
                  <w:txbxContent>
                    <w:p w:rsidR="008D761A" w:rsidRPr="00E9186C" w:rsidRDefault="008D761A" w:rsidP="00E918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18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8D761A" w:rsidRPr="00E9186C" w:rsidRDefault="008D761A" w:rsidP="00E918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18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  <w:r w:rsidR="00752B27" w:rsidRPr="00005F27">
        <w:rPr>
          <w:rFonts w:ascii="TH SarabunPSK" w:hAnsi="TH SarabunPSK" w:cs="TH SarabunPSK"/>
          <w:b/>
          <w:bCs/>
          <w:sz w:val="48"/>
          <w:szCs w:val="48"/>
          <w:cs/>
        </w:rPr>
        <w:t>ประวัติ</w:t>
      </w:r>
      <w:r w:rsidR="003E0BD0" w:rsidRPr="00005F27">
        <w:rPr>
          <w:rFonts w:ascii="TH SarabunPSK" w:hAnsi="TH SarabunPSK" w:cs="TH SarabunPSK"/>
          <w:b/>
          <w:bCs/>
          <w:sz w:val="48"/>
          <w:szCs w:val="48"/>
          <w:cs/>
        </w:rPr>
        <w:t>นิสิต/</w:t>
      </w:r>
      <w:r w:rsidR="00752B27" w:rsidRPr="00005F27">
        <w:rPr>
          <w:rFonts w:ascii="TH SarabunPSK" w:hAnsi="TH SarabunPSK" w:cs="TH SarabunPSK"/>
          <w:b/>
          <w:bCs/>
          <w:sz w:val="48"/>
          <w:szCs w:val="48"/>
          <w:cs/>
        </w:rPr>
        <w:t>นักศึกษาฝึกประสบการณ์วิชาชีพ</w:t>
      </w:r>
    </w:p>
    <w:p w:rsidR="00752B27" w:rsidRPr="00005F27" w:rsidRDefault="00752B27" w:rsidP="00E52149">
      <w:pPr>
        <w:rPr>
          <w:rFonts w:ascii="TH SarabunPSK" w:hAnsi="TH SarabunPSK" w:cs="TH SarabunPSK"/>
          <w:b/>
          <w:bCs/>
          <w:sz w:val="40"/>
          <w:szCs w:val="40"/>
        </w:rPr>
      </w:pPr>
      <w:r w:rsidRPr="00005F27">
        <w:rPr>
          <w:rFonts w:ascii="TH SarabunPSK" w:hAnsi="TH SarabunPSK" w:cs="TH SarabunPSK"/>
          <w:b/>
          <w:bCs/>
          <w:sz w:val="40"/>
          <w:szCs w:val="40"/>
          <w:cs/>
        </w:rPr>
        <w:t>ข้อมูลส่วนตัว</w:t>
      </w:r>
    </w:p>
    <w:p w:rsidR="00752B27" w:rsidRPr="00005F27" w:rsidRDefault="00752B27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 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(นาย/นาง/นางสาว)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</w:t>
      </w:r>
      <w:r w:rsidR="00846A1F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รหัส................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846A1F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  <w:r w:rsidR="00846A1F" w:rsidRPr="00005F27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752B27" w:rsidRPr="00005F27" w:rsidRDefault="0020532B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9685</wp:posOffset>
                </wp:positionV>
                <wp:extent cx="219075" cy="189865"/>
                <wp:effectExtent l="0" t="0" r="28575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8.15pt;margin-top:1.55pt;width:17.2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20955</wp:posOffset>
                </wp:positionV>
                <wp:extent cx="219075" cy="189865"/>
                <wp:effectExtent l="0" t="0" r="28575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6.6pt;margin-top:1.65pt;width:17.2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" fillcolor="white [3201]" strokecolor="black [3200]" strokeweight="1pt">
                <v:path arrowok="t"/>
              </v:rect>
            </w:pict>
          </mc:Fallback>
        </mc:AlternateContent>
      </w:r>
      <w:r w:rsidR="00752B27" w:rsidRPr="00005F27">
        <w:rPr>
          <w:rFonts w:ascii="TH SarabunPSK" w:hAnsi="TH SarabunPSK" w:cs="TH SarabunPSK"/>
          <w:b/>
          <w:bCs/>
          <w:sz w:val="36"/>
          <w:szCs w:val="36"/>
          <w:cs/>
        </w:rPr>
        <w:t>ระดับปริญญาตรี  ภาค</w:t>
      </w:r>
      <w:r w:rsidR="00E5214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52B27" w:rsidRPr="00005F27">
        <w:rPr>
          <w:rFonts w:ascii="TH SarabunPSK" w:hAnsi="TH SarabunPSK" w:cs="TH SarabunPSK"/>
          <w:b/>
          <w:bCs/>
          <w:sz w:val="36"/>
          <w:szCs w:val="36"/>
          <w:cs/>
        </w:rPr>
        <w:t>ปกติ</w:t>
      </w:r>
      <w:r w:rsidR="00E5214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กศ.พ.</w:t>
      </w:r>
      <w:r w:rsidR="00E521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52B27" w:rsidRPr="00005F27">
        <w:rPr>
          <w:rFonts w:ascii="TH SarabunPSK" w:hAnsi="TH SarabunPSK" w:cs="TH SarabunPSK"/>
          <w:b/>
          <w:bCs/>
          <w:sz w:val="36"/>
          <w:szCs w:val="36"/>
          <w:cs/>
        </w:rPr>
        <w:t>หมู่เรียนที่.........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</w:t>
      </w:r>
    </w:p>
    <w:p w:rsidR="00E52149" w:rsidRDefault="00752B27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วิชารัฐประศาสนศาสตร์ คณะมนุษยศาสตร์และสังคมศาสตร์ </w:t>
      </w:r>
    </w:p>
    <w:p w:rsidR="00752B27" w:rsidRPr="00005F27" w:rsidRDefault="00752B27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846A1F" w:rsidRPr="00005F27" w:rsidRDefault="00752B27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วัน เดือน ปี เกิด ...............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อายุ.......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ปี</w:t>
      </w:r>
    </w:p>
    <w:p w:rsidR="00E52149" w:rsidRDefault="00846A1F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ส่วนสูง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 xml:space="preserve"> ………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521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เซนติเมตร น้ำหนัก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กิโลกรัม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 xml:space="preserve"> ………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E52149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</w:p>
    <w:p w:rsidR="00E52149" w:rsidRDefault="00846A1F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สัญชาติ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 xml:space="preserve"> ……..…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...... 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เชื้อชาติ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 xml:space="preserve"> …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ศาสนา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 xml:space="preserve"> ……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</w:rPr>
        <w:t>……..</w:t>
      </w:r>
    </w:p>
    <w:p w:rsidR="00E52149" w:rsidRDefault="00E52149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กลุ่มเลือด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46A1F" w:rsidRPr="00005F27">
        <w:rPr>
          <w:rFonts w:ascii="TH SarabunPSK" w:hAnsi="TH SarabunPSK" w:cs="TH SarabunPSK"/>
          <w:b/>
          <w:bCs/>
          <w:sz w:val="36"/>
          <w:szCs w:val="36"/>
          <w:cs/>
        </w:rPr>
        <w:t>โรคประจำตัว</w:t>
      </w:r>
      <w:r w:rsidR="00846A1F" w:rsidRPr="00005F27">
        <w:rPr>
          <w:rFonts w:ascii="TH SarabunPSK" w:hAnsi="TH SarabunPSK" w:cs="TH SarabunPSK"/>
          <w:b/>
          <w:bCs/>
          <w:sz w:val="36"/>
          <w:szCs w:val="36"/>
        </w:rPr>
        <w:t xml:space="preserve"> …………………</w:t>
      </w:r>
      <w:r w:rsidR="00CC0D56" w:rsidRPr="00005F2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</w:rPr>
        <w:t>………………</w:t>
      </w:r>
      <w:r w:rsidR="001E4D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</w:t>
      </w:r>
    </w:p>
    <w:p w:rsidR="00846A1F" w:rsidRPr="00005F27" w:rsidRDefault="00E52149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งานอดิเรก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 xml:space="preserve"> …………………….…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</w:t>
      </w:r>
    </w:p>
    <w:p w:rsidR="00E52149" w:rsidRDefault="00846A1F" w:rsidP="00E52149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ภูมิลำเนา</w:t>
      </w:r>
      <w:r w:rsidRPr="00005F27">
        <w:rPr>
          <w:b/>
          <w:bCs/>
          <w:sz w:val="36"/>
          <w:szCs w:val="36"/>
        </w:rPr>
        <w:t>………………………………………………………………………………………………………</w:t>
      </w:r>
      <w:r w:rsidRPr="00005F27">
        <w:rPr>
          <w:b/>
          <w:bCs/>
          <w:sz w:val="36"/>
          <w:szCs w:val="36"/>
          <w:cs/>
        </w:rPr>
        <w:t>..........</w:t>
      </w:r>
    </w:p>
    <w:p w:rsidR="00E52149" w:rsidRDefault="00846A1F" w:rsidP="00E52149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</w:t>
      </w:r>
      <w:r w:rsidRPr="00005F27">
        <w:rPr>
          <w:b/>
          <w:bCs/>
          <w:sz w:val="36"/>
          <w:szCs w:val="36"/>
        </w:rPr>
        <w:t>……………………………………………………………………………………</w:t>
      </w:r>
    </w:p>
    <w:p w:rsidR="00846A1F" w:rsidRPr="00005F27" w:rsidRDefault="00846A1F" w:rsidP="00E52149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</w:rPr>
        <w:t>……………………………………</w:t>
      </w:r>
      <w:r w:rsidRPr="00005F27">
        <w:rPr>
          <w:b/>
          <w:bCs/>
          <w:sz w:val="36"/>
          <w:szCs w:val="36"/>
          <w:cs/>
        </w:rPr>
        <w:t>....................</w:t>
      </w:r>
      <w:r w:rsidR="008650F8" w:rsidRPr="00005F27">
        <w:rPr>
          <w:b/>
          <w:bCs/>
          <w:sz w:val="36"/>
          <w:szCs w:val="36"/>
          <w:cs/>
        </w:rPr>
        <w:t>..............................................................................</w:t>
      </w:r>
    </w:p>
    <w:p w:rsidR="00846A1F" w:rsidRPr="00005F27" w:rsidRDefault="001E4DE4" w:rsidP="00E52149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ที่อยู่</w:t>
      </w:r>
      <w:r w:rsidR="00846A1F" w:rsidRPr="00005F27">
        <w:rPr>
          <w:b/>
          <w:bCs/>
          <w:sz w:val="36"/>
          <w:szCs w:val="36"/>
          <w:cs/>
        </w:rPr>
        <w:t>ปัจจุบัน</w:t>
      </w: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</w:t>
      </w:r>
    </w:p>
    <w:p w:rsidR="00E52149" w:rsidRDefault="001E4DE4" w:rsidP="00E52149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1E4DE4" w:rsidRPr="00005F27" w:rsidRDefault="001E4DE4" w:rsidP="00E52149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46A1F" w:rsidRPr="00005F27" w:rsidRDefault="00846A1F" w:rsidP="00E52149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ชื่อบิดา</w:t>
      </w:r>
      <w:r w:rsidRPr="00005F27">
        <w:rPr>
          <w:b/>
          <w:bCs/>
          <w:sz w:val="36"/>
          <w:szCs w:val="36"/>
        </w:rPr>
        <w:t>………………….…………</w:t>
      </w:r>
      <w:r w:rsidR="007F6042" w:rsidRPr="00005F27">
        <w:rPr>
          <w:b/>
          <w:bCs/>
          <w:sz w:val="36"/>
          <w:szCs w:val="36"/>
          <w:cs/>
        </w:rPr>
        <w:t>........</w:t>
      </w:r>
      <w:r w:rsidRPr="00005F27">
        <w:rPr>
          <w:b/>
          <w:bCs/>
          <w:sz w:val="36"/>
          <w:szCs w:val="36"/>
        </w:rPr>
        <w:t>………</w:t>
      </w:r>
      <w:r w:rsidRPr="00005F27">
        <w:rPr>
          <w:b/>
          <w:bCs/>
          <w:sz w:val="36"/>
          <w:szCs w:val="36"/>
          <w:cs/>
        </w:rPr>
        <w:t>อายุ</w:t>
      </w:r>
      <w:r w:rsidR="007F6042" w:rsidRPr="00005F27">
        <w:rPr>
          <w:b/>
          <w:bCs/>
          <w:sz w:val="36"/>
          <w:szCs w:val="36"/>
        </w:rPr>
        <w:t>…………..</w:t>
      </w:r>
      <w:r w:rsidRPr="00005F27">
        <w:rPr>
          <w:b/>
          <w:bCs/>
          <w:sz w:val="36"/>
          <w:szCs w:val="36"/>
          <w:cs/>
        </w:rPr>
        <w:t>ปี</w:t>
      </w:r>
      <w:r w:rsidR="00E52149">
        <w:rPr>
          <w:rFonts w:hint="cs"/>
          <w:b/>
          <w:bCs/>
          <w:sz w:val="36"/>
          <w:szCs w:val="36"/>
          <w:cs/>
        </w:rPr>
        <w:t xml:space="preserve"> </w:t>
      </w:r>
      <w:r w:rsidRPr="00005F27">
        <w:rPr>
          <w:b/>
          <w:bCs/>
          <w:sz w:val="36"/>
          <w:szCs w:val="36"/>
          <w:cs/>
        </w:rPr>
        <w:t>อาชีพ</w:t>
      </w:r>
      <w:r w:rsidRPr="00005F27">
        <w:rPr>
          <w:b/>
          <w:bCs/>
          <w:sz w:val="36"/>
          <w:szCs w:val="36"/>
        </w:rPr>
        <w:t xml:space="preserve"> ………………..................</w:t>
      </w:r>
      <w:r w:rsidRPr="00005F27">
        <w:rPr>
          <w:b/>
          <w:bCs/>
          <w:sz w:val="36"/>
          <w:szCs w:val="36"/>
          <w:cs/>
        </w:rPr>
        <w:t>.</w:t>
      </w:r>
      <w:r w:rsidR="00B86529" w:rsidRPr="00005F27">
        <w:rPr>
          <w:b/>
          <w:bCs/>
          <w:sz w:val="36"/>
          <w:szCs w:val="36"/>
          <w:cs/>
        </w:rPr>
        <w:t>.....</w:t>
      </w:r>
      <w:r w:rsidR="00E52149">
        <w:rPr>
          <w:rFonts w:hint="cs"/>
          <w:b/>
          <w:bCs/>
          <w:sz w:val="36"/>
          <w:szCs w:val="36"/>
          <w:cs/>
        </w:rPr>
        <w:t>.</w:t>
      </w:r>
    </w:p>
    <w:p w:rsidR="00846A1F" w:rsidRPr="00005F27" w:rsidRDefault="00846A1F" w:rsidP="00E52149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ชื่อมารดา</w:t>
      </w:r>
      <w:r w:rsidRPr="00005F27">
        <w:rPr>
          <w:b/>
          <w:bCs/>
          <w:sz w:val="36"/>
          <w:szCs w:val="36"/>
        </w:rPr>
        <w:t>…………………</w:t>
      </w:r>
      <w:r w:rsidR="007F6042" w:rsidRPr="00005F27">
        <w:rPr>
          <w:b/>
          <w:bCs/>
          <w:sz w:val="36"/>
          <w:szCs w:val="36"/>
          <w:cs/>
        </w:rPr>
        <w:t>.......</w:t>
      </w:r>
      <w:r w:rsidRPr="00005F27">
        <w:rPr>
          <w:b/>
          <w:bCs/>
          <w:sz w:val="36"/>
          <w:szCs w:val="36"/>
        </w:rPr>
        <w:t>…….…………</w:t>
      </w:r>
      <w:r w:rsidRPr="00005F27">
        <w:rPr>
          <w:b/>
          <w:bCs/>
          <w:sz w:val="36"/>
          <w:szCs w:val="36"/>
          <w:cs/>
        </w:rPr>
        <w:t>อายุ</w:t>
      </w:r>
      <w:r w:rsidR="006D3BF0" w:rsidRPr="00005F27">
        <w:rPr>
          <w:b/>
          <w:bCs/>
          <w:sz w:val="36"/>
          <w:szCs w:val="36"/>
        </w:rPr>
        <w:t>…………</w:t>
      </w:r>
      <w:r w:rsidR="006D3BF0" w:rsidRPr="00005F27">
        <w:rPr>
          <w:b/>
          <w:bCs/>
          <w:sz w:val="36"/>
          <w:szCs w:val="36"/>
          <w:cs/>
        </w:rPr>
        <w:t>.</w:t>
      </w:r>
      <w:r w:rsidR="007F6042" w:rsidRPr="00005F27">
        <w:rPr>
          <w:b/>
          <w:bCs/>
          <w:sz w:val="36"/>
          <w:szCs w:val="36"/>
          <w:cs/>
        </w:rPr>
        <w:t xml:space="preserve">.ปี </w:t>
      </w:r>
      <w:r w:rsidRPr="00005F27">
        <w:rPr>
          <w:b/>
          <w:bCs/>
          <w:sz w:val="36"/>
          <w:szCs w:val="36"/>
          <w:cs/>
        </w:rPr>
        <w:t>อาชีพ</w:t>
      </w:r>
      <w:r w:rsidR="00B86529" w:rsidRPr="00005F27">
        <w:rPr>
          <w:b/>
          <w:bCs/>
          <w:sz w:val="36"/>
          <w:szCs w:val="36"/>
        </w:rPr>
        <w:t xml:space="preserve"> …</w:t>
      </w:r>
      <w:r w:rsidR="007F6042" w:rsidRPr="00005F27">
        <w:rPr>
          <w:b/>
          <w:bCs/>
          <w:sz w:val="36"/>
          <w:szCs w:val="36"/>
          <w:cs/>
        </w:rPr>
        <w:t>......................</w:t>
      </w:r>
      <w:r w:rsidR="00B86529" w:rsidRPr="00005F27">
        <w:rPr>
          <w:b/>
          <w:bCs/>
          <w:sz w:val="36"/>
          <w:szCs w:val="36"/>
        </w:rPr>
        <w:t>……</w:t>
      </w:r>
      <w:r w:rsidR="006D3BF0" w:rsidRPr="00005F27">
        <w:rPr>
          <w:b/>
          <w:bCs/>
          <w:sz w:val="36"/>
          <w:szCs w:val="36"/>
          <w:cs/>
        </w:rPr>
        <w:t>...........</w:t>
      </w:r>
      <w:r w:rsidR="00E52149">
        <w:rPr>
          <w:rFonts w:hint="cs"/>
          <w:b/>
          <w:bCs/>
          <w:sz w:val="36"/>
          <w:szCs w:val="36"/>
          <w:cs/>
        </w:rPr>
        <w:t>.</w:t>
      </w:r>
    </w:p>
    <w:p w:rsidR="00B86529" w:rsidRPr="00005F27" w:rsidRDefault="00846A1F" w:rsidP="00E52149">
      <w:pPr>
        <w:pStyle w:val="Default"/>
        <w:spacing w:line="276" w:lineRule="auto"/>
        <w:rPr>
          <w:sz w:val="40"/>
          <w:szCs w:val="40"/>
        </w:rPr>
      </w:pPr>
      <w:r w:rsidRPr="00005F27">
        <w:rPr>
          <w:b/>
          <w:bCs/>
          <w:sz w:val="36"/>
          <w:szCs w:val="36"/>
          <w:cs/>
        </w:rPr>
        <w:t>คะแนนเฉลี่ยสะสมถึงภาคเรียนสุดท้าย</w:t>
      </w:r>
      <w:r w:rsidRPr="00005F27">
        <w:rPr>
          <w:b/>
          <w:bCs/>
          <w:sz w:val="36"/>
          <w:szCs w:val="36"/>
        </w:rPr>
        <w:t xml:space="preserve"> …………………………………………………………...</w:t>
      </w:r>
      <w:r w:rsidR="007F6042" w:rsidRPr="00005F27">
        <w:rPr>
          <w:b/>
          <w:bCs/>
          <w:sz w:val="36"/>
          <w:szCs w:val="36"/>
          <w:cs/>
        </w:rPr>
        <w:t>...........</w:t>
      </w:r>
    </w:p>
    <w:p w:rsidR="00752B27" w:rsidRPr="00005F27" w:rsidRDefault="00752B27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ความรู้ความสามารถพิเศษ</w:t>
      </w:r>
    </w:p>
    <w:p w:rsidR="00752B27" w:rsidRPr="00005F27" w:rsidRDefault="00752B27" w:rsidP="00E52149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DA060E"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....................................................................</w:t>
      </w:r>
      <w:r w:rsidR="007F6042" w:rsidRPr="00005F27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752B27" w:rsidRPr="00005F27" w:rsidRDefault="00752B27" w:rsidP="00E52149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="00DA060E"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....................................................................</w:t>
      </w:r>
      <w:r w:rsidR="007F6042" w:rsidRPr="00005F27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752B27" w:rsidRPr="00005F27" w:rsidRDefault="00752B27" w:rsidP="00E52149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r w:rsidR="00DA060E"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...................................................................</w:t>
      </w:r>
      <w:r w:rsidR="007F6042" w:rsidRPr="00005F2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</w:p>
    <w:p w:rsidR="007F6042" w:rsidRDefault="007F6042" w:rsidP="00E52149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03C26" w:rsidRPr="00005F27" w:rsidRDefault="00503C26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7F6042" w:rsidRPr="00005F27" w:rsidRDefault="007F6042" w:rsidP="00E521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752B27" w:rsidRPr="00005F27" w:rsidRDefault="00752B27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สบการณ์การทำกิจกรรมและด้านการทำงานหรือฝึกงาน</w:t>
      </w:r>
    </w:p>
    <w:p w:rsidR="007F6042" w:rsidRPr="00005F27" w:rsidRDefault="00335A17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F6042" w:rsidRPr="00005F27">
        <w:rPr>
          <w:rFonts w:ascii="TH SarabunPSK" w:hAnsi="TH SarabunPSK" w:cs="TH SarabunPSK"/>
          <w:b/>
          <w:bCs/>
          <w:sz w:val="36"/>
          <w:szCs w:val="36"/>
          <w:cs/>
        </w:rPr>
        <w:t>1. ...........................................................................................................................</w:t>
      </w:r>
    </w:p>
    <w:p w:rsidR="007F6042" w:rsidRPr="00005F27" w:rsidRDefault="00335A17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F6042" w:rsidRPr="00005F27">
        <w:rPr>
          <w:rFonts w:ascii="TH SarabunPSK" w:hAnsi="TH SarabunPSK" w:cs="TH SarabunPSK"/>
          <w:b/>
          <w:bCs/>
          <w:sz w:val="36"/>
          <w:szCs w:val="36"/>
          <w:cs/>
        </w:rPr>
        <w:t>2. ...........................................................................................................................</w:t>
      </w:r>
    </w:p>
    <w:p w:rsidR="007F6042" w:rsidRPr="00005F27" w:rsidRDefault="00335A17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F6042" w:rsidRPr="00005F27">
        <w:rPr>
          <w:rFonts w:ascii="TH SarabunPSK" w:hAnsi="TH SarabunPSK" w:cs="TH SarabunPSK"/>
          <w:b/>
          <w:bCs/>
          <w:sz w:val="36"/>
          <w:szCs w:val="36"/>
          <w:cs/>
        </w:rPr>
        <w:t>3. ...........................................................................................................................</w:t>
      </w:r>
    </w:p>
    <w:p w:rsidR="00B86529" w:rsidRPr="00005F27" w:rsidRDefault="00B86529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752B27" w:rsidRPr="00005F27" w:rsidRDefault="00752B27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บุคคลที่สามารถติดต่อได้ในกรณีที่นักศึกษามีปัญหาขณะฝึกประสบการณ์วิชาชีพ</w:t>
      </w:r>
    </w:p>
    <w:p w:rsidR="00752B27" w:rsidRPr="00005F27" w:rsidRDefault="00335A17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52B27" w:rsidRPr="00005F27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52B27" w:rsidRPr="00005F27" w:rsidRDefault="00752B27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ที่ปรึกษา................................................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DA060E" w:rsidRPr="00005F27">
        <w:rPr>
          <w:rFonts w:ascii="TH SarabunPSK" w:hAnsi="TH SarabunPSK" w:cs="TH SarabunPSK"/>
          <w:b/>
          <w:bCs/>
          <w:sz w:val="36"/>
          <w:szCs w:val="36"/>
          <w:cs/>
        </w:rPr>
        <w:t>โทรศัพท์...........................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</w:p>
    <w:p w:rsidR="00DA060E" w:rsidRPr="00005F27" w:rsidRDefault="00DA060E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ที่</w:t>
      </w:r>
      <w:r w:rsidR="00846A1F" w:rsidRPr="00005F27">
        <w:rPr>
          <w:rFonts w:ascii="TH SarabunPSK" w:hAnsi="TH SarabunPSK" w:cs="TH SarabunPSK"/>
          <w:b/>
          <w:bCs/>
          <w:sz w:val="36"/>
          <w:szCs w:val="36"/>
          <w:cs/>
        </w:rPr>
        <w:t>นิเทศ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</w:t>
      </w:r>
      <w:r w:rsidR="007F6042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โทรศัพท์.......................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</w:p>
    <w:p w:rsidR="00DA060E" w:rsidRPr="00005F27" w:rsidRDefault="00335A17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A060E" w:rsidRPr="00005F27">
        <w:rPr>
          <w:rFonts w:ascii="TH SarabunPSK" w:hAnsi="TH SarabunPSK" w:cs="TH SarabunPSK"/>
          <w:b/>
          <w:bCs/>
          <w:sz w:val="36"/>
          <w:szCs w:val="36"/>
          <w:cs/>
        </w:rPr>
        <w:t>ผู้ปกครองหรือญาติ</w:t>
      </w:r>
    </w:p>
    <w:p w:rsidR="00DA060E" w:rsidRPr="00005F27" w:rsidRDefault="00DA060E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ab/>
        <w:t>ชื่อ.........................................................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="007F6042" w:rsidRPr="00005F27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260FA8" w:rsidRPr="00005F27">
        <w:rPr>
          <w:rFonts w:ascii="TH SarabunPSK" w:hAnsi="TH SarabunPSK" w:cs="TH SarabunPSK"/>
          <w:b/>
          <w:bCs/>
          <w:sz w:val="36"/>
          <w:szCs w:val="36"/>
          <w:cs/>
        </w:rPr>
        <w:t>โทรศัพท์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</w:t>
      </w:r>
      <w:r w:rsidR="00260FA8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260FA8" w:rsidRPr="00005F2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</w:p>
    <w:p w:rsidR="00DA060E" w:rsidRPr="00005F27" w:rsidRDefault="00DA060E" w:rsidP="00335A1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ab/>
        <w:t>ที่อยู่.....................................................................................................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  <w:r w:rsidR="00335A17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</w:p>
    <w:p w:rsidR="00B86529" w:rsidRPr="00005F27" w:rsidRDefault="00B86529" w:rsidP="00E52149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B86529" w:rsidRPr="00005F27" w:rsidRDefault="00B86529" w:rsidP="00E52149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B86529" w:rsidRPr="00005F27" w:rsidRDefault="00B86529" w:rsidP="00E52149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B86529" w:rsidRPr="00005F27" w:rsidRDefault="00B86529" w:rsidP="00E52149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86529" w:rsidRPr="00005F27" w:rsidRDefault="00B86529" w:rsidP="00E52149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86529" w:rsidRPr="00005F27" w:rsidRDefault="00B86529" w:rsidP="00E52149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86529" w:rsidRPr="00005F27" w:rsidRDefault="00B86529" w:rsidP="00E52149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8522E" w:rsidRDefault="0028522E" w:rsidP="00E52149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335A17" w:rsidRPr="00005F27" w:rsidRDefault="00335A17" w:rsidP="00E52149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D30BB" w:rsidRPr="00005F27" w:rsidRDefault="009D30BB" w:rsidP="00335A1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05F27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แนะนำสถานที่ฝึกประสบการณ์วิชาชีพ</w:t>
      </w:r>
    </w:p>
    <w:p w:rsidR="009D30BB" w:rsidRPr="00005F27" w:rsidRDefault="009D30BB" w:rsidP="00335A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.....................................................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:rsidR="009D30BB" w:rsidRPr="00005F27" w:rsidRDefault="009D30BB" w:rsidP="00335A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ที่ตั้ง...........................................................................................................</w:t>
      </w:r>
      <w:r w:rsidR="00335A17">
        <w:rPr>
          <w:rFonts w:ascii="TH SarabunPSK" w:hAnsi="TH SarabunPSK" w:cs="TH SarabunPSK"/>
          <w:b/>
          <w:bCs/>
          <w:sz w:val="36"/>
          <w:szCs w:val="36"/>
          <w:cs/>
        </w:rPr>
        <w:t>........................</w:t>
      </w:r>
      <w:r w:rsidR="00335A1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D30BB" w:rsidRPr="00005F27" w:rsidRDefault="009D30BB" w:rsidP="00335A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เบอร์ติดต่อ</w:t>
      </w:r>
      <w:r w:rsidR="00D332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</w:t>
      </w:r>
      <w:r w:rsidR="00D332E4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</w:t>
      </w:r>
      <w:r w:rsidR="00B86529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</w:p>
    <w:p w:rsidR="009D30BB" w:rsidRPr="00005F27" w:rsidRDefault="009D30BB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ประวัติหน่วยงาน</w:t>
      </w:r>
    </w:p>
    <w:p w:rsidR="00B86529" w:rsidRPr="00005F27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05F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สัยทัศน์/พันธกิจ/ค่านิยม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335A17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503C26" w:rsidRDefault="00503C26" w:rsidP="00335A17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503C26" w:rsidRDefault="00503C26" w:rsidP="00335A17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B86529" w:rsidRPr="00005F27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05F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วามเป็นมา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005F2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03C26" w:rsidRDefault="00503C26" w:rsidP="00335A17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B86529" w:rsidRPr="00005F27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05F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ัญลักษณ์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03C26" w:rsidRDefault="00503C26" w:rsidP="00335A17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B86529" w:rsidRPr="00005F27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05F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การจัดองค์การ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503C26" w:rsidRDefault="00503C26" w:rsidP="00335A17">
      <w:pPr>
        <w:spacing w:after="0"/>
        <w:rPr>
          <w:rFonts w:hint="cs"/>
        </w:rPr>
      </w:pPr>
    </w:p>
    <w:p w:rsidR="00503C26" w:rsidRDefault="00503C26" w:rsidP="00335A17">
      <w:pPr>
        <w:spacing w:after="0"/>
        <w:rPr>
          <w:rFonts w:hint="cs"/>
        </w:rPr>
      </w:pPr>
    </w:p>
    <w:p w:rsidR="00B86529" w:rsidRPr="00005F27" w:rsidRDefault="008D761A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0" w:history="1">
        <w:r w:rsidR="00B86529" w:rsidRPr="00005F27">
          <w:rPr>
            <w:rFonts w:ascii="TH SarabunPSK" w:eastAsia="Times New Roman" w:hAnsi="TH SarabunPSK" w:cs="TH SarabunPSK"/>
            <w:b/>
            <w:bCs/>
            <w:sz w:val="36"/>
            <w:szCs w:val="36"/>
            <w:cs/>
          </w:rPr>
          <w:t>โครงสร้างองค์การ</w:t>
        </w:r>
      </w:hyperlink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86529" w:rsidRPr="00005F27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03C26" w:rsidRDefault="00503C26" w:rsidP="00335A17">
      <w:pPr>
        <w:spacing w:after="0"/>
        <w:rPr>
          <w:rFonts w:hint="cs"/>
        </w:rPr>
      </w:pPr>
    </w:p>
    <w:p w:rsidR="00503C26" w:rsidRDefault="00503C26" w:rsidP="00335A17">
      <w:pPr>
        <w:spacing w:after="0"/>
        <w:rPr>
          <w:rFonts w:hint="cs"/>
        </w:rPr>
      </w:pPr>
    </w:p>
    <w:p w:rsidR="00B86529" w:rsidRDefault="008D761A" w:rsidP="00335A17">
      <w:pPr>
        <w:spacing w:after="0"/>
        <w:rPr>
          <w:rFonts w:ascii="TH SarabunPSK" w:hAnsi="TH SarabunPSK" w:cs="TH SarabunPSK"/>
          <w:sz w:val="36"/>
          <w:szCs w:val="44"/>
        </w:rPr>
      </w:pPr>
      <w:hyperlink r:id="rId11" w:history="1">
        <w:r w:rsidR="00B86529" w:rsidRPr="00005F27">
          <w:rPr>
            <w:rFonts w:ascii="TH SarabunPSK" w:eastAsia="Times New Roman" w:hAnsi="TH SarabunPSK" w:cs="TH SarabunPSK"/>
            <w:b/>
            <w:bCs/>
            <w:sz w:val="36"/>
            <w:szCs w:val="36"/>
            <w:cs/>
          </w:rPr>
          <w:t>ผู้บริหารหน่วยงาน</w:t>
        </w:r>
      </w:hyperlink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332E4" w:rsidRPr="00005F27" w:rsidRDefault="00D332E4" w:rsidP="00335A1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03C26" w:rsidRDefault="00503C26" w:rsidP="00005F27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D02C0" w:rsidRPr="00005F27" w:rsidRDefault="00260FA8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ผู้บริหาร/บุคลากรผู้เกี่ยวข้องกับการฝึกประสบการณ์วิช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248"/>
        <w:gridCol w:w="3357"/>
        <w:gridCol w:w="1669"/>
      </w:tblGrid>
      <w:tr w:rsidR="00260FA8" w:rsidRPr="00005F27" w:rsidTr="00260FA8">
        <w:tc>
          <w:tcPr>
            <w:tcW w:w="918" w:type="dxa"/>
          </w:tcPr>
          <w:p w:rsidR="00260FA8" w:rsidRPr="00E518E6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18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420" w:type="dxa"/>
          </w:tcPr>
          <w:p w:rsidR="00260FA8" w:rsidRPr="00E518E6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18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510" w:type="dxa"/>
          </w:tcPr>
          <w:p w:rsidR="00260FA8" w:rsidRPr="00E518E6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18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28" w:type="dxa"/>
          </w:tcPr>
          <w:p w:rsidR="00260FA8" w:rsidRPr="00E518E6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18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60FA8" w:rsidRPr="00005F27" w:rsidTr="00260FA8">
        <w:tc>
          <w:tcPr>
            <w:tcW w:w="91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005F27" w:rsidTr="00260FA8">
        <w:tc>
          <w:tcPr>
            <w:tcW w:w="91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005F27" w:rsidTr="00260FA8">
        <w:tc>
          <w:tcPr>
            <w:tcW w:w="91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005F27" w:rsidTr="00260FA8">
        <w:tc>
          <w:tcPr>
            <w:tcW w:w="91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005F27" w:rsidTr="00260FA8">
        <w:tc>
          <w:tcPr>
            <w:tcW w:w="91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005F27" w:rsidTr="00260FA8">
        <w:tc>
          <w:tcPr>
            <w:tcW w:w="91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005F27" w:rsidTr="00260FA8">
        <w:tc>
          <w:tcPr>
            <w:tcW w:w="91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E518E6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03C26" w:rsidRDefault="00503C26" w:rsidP="00E518E6">
      <w:pPr>
        <w:spacing w:before="240" w:after="24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260FA8" w:rsidRDefault="00260FA8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แผนที่ตั้งหน่วยงาน</w:t>
      </w:r>
    </w:p>
    <w:p w:rsidR="00E518E6" w:rsidRPr="00E518E6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9EE84" wp14:editId="01701ADE">
                <wp:simplePos x="0" y="0"/>
                <wp:positionH relativeFrom="column">
                  <wp:posOffset>-102988</wp:posOffset>
                </wp:positionH>
                <wp:positionV relativeFrom="paragraph">
                  <wp:posOffset>102870</wp:posOffset>
                </wp:positionV>
                <wp:extent cx="5654675" cy="7623544"/>
                <wp:effectExtent l="0" t="0" r="22225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4675" cy="762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61A" w:rsidRDefault="008D7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8.1pt;margin-top:8.1pt;width:445.25pt;height:6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" fillcolor="white [3201]" strokeweight=".5pt">
                <v:path arrowok="t"/>
                <v:textbox>
                  <w:txbxContent>
                    <w:p w:rsidR="008D761A" w:rsidRDefault="008D761A"/>
                  </w:txbxContent>
                </v:textbox>
              </v:shape>
            </w:pict>
          </mc:Fallback>
        </mc:AlternateContent>
      </w: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3830" w:rsidRDefault="00303830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E518E6" w:rsidRDefault="00E518E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03C26" w:rsidRDefault="00503C26" w:rsidP="00005F27">
      <w:pPr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243448" w:rsidRPr="00005F27" w:rsidRDefault="0020532B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471805</wp:posOffset>
                </wp:positionV>
                <wp:extent cx="5434965" cy="7647940"/>
                <wp:effectExtent l="0" t="0" r="1333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4965" cy="7647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3pt;margin-top:37.15pt;width:427.95pt;height:60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" fillcolor="white [3201]" strokecolor="black [3200]">
                <v:path arrowok="t"/>
              </v:rect>
            </w:pict>
          </mc:Fallback>
        </mc:AlternateContent>
      </w:r>
      <w:r w:rsidR="00243448" w:rsidRPr="00005F27">
        <w:rPr>
          <w:rFonts w:ascii="TH SarabunPSK" w:hAnsi="TH SarabunPSK" w:cs="TH SarabunPSK"/>
          <w:b/>
          <w:bCs/>
          <w:sz w:val="48"/>
          <w:szCs w:val="48"/>
          <w:cs/>
        </w:rPr>
        <w:t>แผนผังการบริหารงานของสถานที่ฝึกประสบการณ์วิชาชีพ</w:t>
      </w: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E518E6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518E6" w:rsidRDefault="00E518E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E518E6" w:rsidRDefault="00E518E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E518E6" w:rsidRPr="00E518E6" w:rsidRDefault="00E518E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E47699" w:rsidRPr="00E518E6" w:rsidRDefault="00E47699" w:rsidP="00005F2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518E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รุปผลการฝึกประสบการณ์วิชาชีพของ</w:t>
      </w:r>
      <w:r w:rsidR="00303830" w:rsidRPr="00E518E6">
        <w:rPr>
          <w:rFonts w:ascii="TH SarabunPSK" w:hAnsi="TH SarabunPSK" w:cs="TH SarabunPSK"/>
          <w:b/>
          <w:bCs/>
          <w:sz w:val="48"/>
          <w:szCs w:val="48"/>
          <w:cs/>
        </w:rPr>
        <w:t>นิสิต/</w:t>
      </w:r>
      <w:r w:rsidRPr="00E518E6">
        <w:rPr>
          <w:rFonts w:ascii="TH SarabunPSK" w:hAnsi="TH SarabunPSK" w:cs="TH SarabunPSK"/>
          <w:b/>
          <w:bCs/>
          <w:sz w:val="48"/>
          <w:szCs w:val="48"/>
          <w:cs/>
        </w:rPr>
        <w:t>นักศึกษา</w:t>
      </w:r>
    </w:p>
    <w:p w:rsidR="001717D5" w:rsidRPr="00005F27" w:rsidRDefault="001717D5" w:rsidP="00005F27">
      <w:pPr>
        <w:spacing w:after="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E47699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303830" w:rsidRPr="00005F27">
        <w:rPr>
          <w:rFonts w:ascii="TH SarabunPSK" w:hAnsi="TH SarabunPSK" w:cs="TH SarabunPSK"/>
          <w:b/>
          <w:bCs/>
          <w:sz w:val="36"/>
          <w:szCs w:val="36"/>
          <w:cs/>
        </w:rPr>
        <w:t>นิสิต/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ักศึกษา 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……………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</w:t>
      </w:r>
      <w:r w:rsidR="00F93C18" w:rsidRPr="00005F2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 w:rsidR="00F93C18" w:rsidRPr="00005F27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....</w:t>
      </w:r>
      <w:r w:rsidR="001203F7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</w:p>
    <w:p w:rsidR="00E47699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วิชา 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..........….</w:t>
      </w:r>
      <w:r w:rsidR="001203F7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:rsidR="00E47699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จารย์นิเทศ 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F93C18"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………………</w:t>
      </w:r>
      <w:r w:rsidR="001203F7" w:rsidRPr="00005F2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</w:p>
    <w:p w:rsidR="00E47699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สถานที่ฝึกงาน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...................................</w:t>
      </w:r>
      <w:r w:rsidR="001203F7" w:rsidRPr="00005F2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</w:p>
    <w:p w:rsidR="00E47699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ที่ฝึกประสบการณ์วิชาชีพ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="006165BC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</w:p>
    <w:p w:rsidR="0028522E" w:rsidRPr="00005F27" w:rsidRDefault="0028522E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47699" w:rsidRPr="00E518E6" w:rsidRDefault="00E47699" w:rsidP="00E518E6">
      <w:pPr>
        <w:spacing w:after="0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E518E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1. ผลที่ได้รับจากการฝึกประสบการณ์วิชาชีพ (ความรู้ ทักษะ แนวความคิด)</w:t>
      </w:r>
      <w:r w:rsidR="00584DC6" w:rsidRPr="00E518E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(ระบุเป็นข้อๆ)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503C26" w:rsidRDefault="00503C26" w:rsidP="00E518E6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47699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 ปัญหาและอุปสรรคในการฝึกประสบการณ์วิชาชีพ</w:t>
      </w:r>
      <w:r w:rsidR="00E518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87C9F" w:rsidRPr="00005F27">
        <w:rPr>
          <w:rFonts w:ascii="TH SarabunPSK" w:hAnsi="TH SarabunPSK" w:cs="TH SarabunPSK"/>
          <w:b/>
          <w:bCs/>
          <w:sz w:val="36"/>
          <w:szCs w:val="36"/>
          <w:cs/>
        </w:rPr>
        <w:t>(ระบุเป็นข้อๆ)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584DC6" w:rsidRPr="00005F27" w:rsidRDefault="00584DC6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03C26" w:rsidRDefault="00503C26" w:rsidP="00E518E6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47699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 ข้อคิดเห็นและข้อเสนอแนะ</w:t>
      </w:r>
      <w:r w:rsidR="00E518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87C9F" w:rsidRPr="00005F27">
        <w:rPr>
          <w:rFonts w:ascii="TH SarabunPSK" w:hAnsi="TH SarabunPSK" w:cs="TH SarabunPSK"/>
          <w:b/>
          <w:bCs/>
          <w:sz w:val="36"/>
          <w:szCs w:val="36"/>
          <w:cs/>
        </w:rPr>
        <w:t>(ระบุเป็นข้อๆ)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005F27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87C9F" w:rsidRPr="00005F27" w:rsidRDefault="00487C9F" w:rsidP="00E518E6">
      <w:pPr>
        <w:spacing w:after="0"/>
        <w:ind w:left="2880"/>
        <w:rPr>
          <w:rFonts w:ascii="TH SarabunPSK" w:hAnsi="TH SarabunPSK" w:cs="TH SarabunPSK"/>
          <w:b/>
          <w:bCs/>
          <w:sz w:val="36"/>
          <w:szCs w:val="36"/>
        </w:rPr>
      </w:pPr>
    </w:p>
    <w:p w:rsidR="00E47699" w:rsidRPr="00005F27" w:rsidRDefault="00E47699" w:rsidP="00E518E6">
      <w:pPr>
        <w:spacing w:after="0"/>
        <w:ind w:left="288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ลงชื่อ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.…………</w:t>
      </w:r>
      <w:r w:rsidR="00F93C18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.</w:t>
      </w:r>
      <w:r w:rsidR="00303830" w:rsidRPr="00005F27">
        <w:rPr>
          <w:rFonts w:ascii="TH SarabunPSK" w:hAnsi="TH SarabunPSK" w:cs="TH SarabunPSK"/>
          <w:b/>
          <w:bCs/>
          <w:sz w:val="36"/>
          <w:szCs w:val="36"/>
          <w:cs/>
        </w:rPr>
        <w:t>นิส</w:t>
      </w:r>
      <w:r w:rsidR="00E518E6">
        <w:rPr>
          <w:rFonts w:ascii="TH SarabunPSK" w:hAnsi="TH SarabunPSK" w:cs="TH SarabunPSK" w:hint="cs"/>
          <w:b/>
          <w:bCs/>
          <w:sz w:val="36"/>
          <w:szCs w:val="36"/>
          <w:cs/>
        </w:rPr>
        <w:t>ิ</w:t>
      </w:r>
      <w:r w:rsidR="00E518E6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="00303830" w:rsidRPr="00005F27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F93C18" w:rsidRPr="00005F27" w:rsidRDefault="00E47699" w:rsidP="00E518E6">
      <w:pPr>
        <w:spacing w:after="0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(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.…………</w:t>
      </w:r>
      <w:r w:rsidR="00F93C18" w:rsidRPr="00005F27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.)</w:t>
      </w:r>
    </w:p>
    <w:p w:rsidR="00F93C18" w:rsidRPr="00005F27" w:rsidRDefault="00E518E6" w:rsidP="00E518E6">
      <w:pPr>
        <w:spacing w:after="0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F93C18" w:rsidRPr="00005F27">
        <w:rPr>
          <w:rFonts w:ascii="TH SarabunPSK" w:hAnsi="TH SarabunPSK" w:cs="TH SarabunPSK"/>
          <w:b/>
          <w:bCs/>
          <w:sz w:val="36"/>
          <w:szCs w:val="36"/>
        </w:rPr>
        <w:t>…….../…………./..……...</w:t>
      </w:r>
    </w:p>
    <w:p w:rsidR="00487C9F" w:rsidRPr="00005F27" w:rsidRDefault="00487C9F" w:rsidP="00E518E6">
      <w:pPr>
        <w:spacing w:after="0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E47699" w:rsidRPr="00005F27" w:rsidRDefault="00E47699" w:rsidP="00E518E6">
      <w:pPr>
        <w:spacing w:after="0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ลงชื่อ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.………</w:t>
      </w:r>
      <w:r w:rsidR="00F93C18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อาจารย์นิเทศ</w:t>
      </w:r>
    </w:p>
    <w:p w:rsidR="00E47699" w:rsidRPr="00005F27" w:rsidRDefault="00E47699" w:rsidP="00E518E6">
      <w:pPr>
        <w:spacing w:after="0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……………….………………...)</w:t>
      </w:r>
    </w:p>
    <w:p w:rsidR="00584DC6" w:rsidRPr="00005F27" w:rsidRDefault="00E518E6" w:rsidP="00E518E6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E47699" w:rsidRPr="00005F27">
        <w:rPr>
          <w:rFonts w:ascii="TH SarabunPSK" w:hAnsi="TH SarabunPSK" w:cs="TH SarabunPSK"/>
          <w:b/>
          <w:bCs/>
          <w:sz w:val="36"/>
          <w:szCs w:val="36"/>
        </w:rPr>
        <w:t>…….../…………./..……...</w:t>
      </w:r>
    </w:p>
    <w:p w:rsidR="00E518E6" w:rsidRDefault="00E518E6" w:rsidP="00005F2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518E6" w:rsidRDefault="00E518E6" w:rsidP="00005F2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518E6" w:rsidRDefault="00E518E6" w:rsidP="00005F2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Default="00503C26" w:rsidP="00005F27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243448" w:rsidRPr="00005F27" w:rsidRDefault="00E47699" w:rsidP="00005F2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รุปเวลาปฏิบัติงาน (</w:t>
      </w:r>
      <w:r w:rsidR="00303830" w:rsidRPr="00005F27">
        <w:rPr>
          <w:rFonts w:ascii="TH SarabunPSK" w:hAnsi="TH SarabunPSK" w:cs="TH SarabunPSK"/>
          <w:b/>
          <w:bCs/>
          <w:sz w:val="48"/>
          <w:szCs w:val="48"/>
          <w:cs/>
        </w:rPr>
        <w:t>นิสิต/</w:t>
      </w:r>
      <w:r w:rsidRPr="00005F27">
        <w:rPr>
          <w:rFonts w:ascii="TH SarabunPSK" w:hAnsi="TH SarabunPSK" w:cs="TH SarabunPSK"/>
          <w:b/>
          <w:bCs/>
          <w:sz w:val="48"/>
          <w:szCs w:val="48"/>
          <w:cs/>
        </w:rPr>
        <w:t>นักศึกษาเป็นผู้สรุป)</w:t>
      </w:r>
    </w:p>
    <w:p w:rsidR="001203F7" w:rsidRPr="00005F27" w:rsidRDefault="001203F7" w:rsidP="00005F27">
      <w:pPr>
        <w:spacing w:after="0"/>
        <w:jc w:val="thaiDistribute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583"/>
      </w:tblGrid>
      <w:tr w:rsidR="00E47699" w:rsidRPr="00005F27" w:rsidTr="00E47699"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F2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ปฏิบัติงาน</w:t>
            </w:r>
          </w:p>
        </w:tc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005F2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จำนวน (วัน)</w:t>
            </w:r>
          </w:p>
        </w:tc>
      </w:tr>
      <w:tr w:rsidR="00E47699" w:rsidRPr="00005F27" w:rsidTr="00E47699">
        <w:trPr>
          <w:trHeight w:val="332"/>
        </w:trPr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5F27">
              <w:rPr>
                <w:rFonts w:ascii="TH SarabunPSK" w:hAnsi="TH SarabunPSK" w:cs="TH SarabunPSK"/>
                <w:sz w:val="36"/>
                <w:szCs w:val="36"/>
                <w:cs/>
              </w:rPr>
              <w:t>มาปฏิบัติงานปกติ</w:t>
            </w:r>
          </w:p>
        </w:tc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7699" w:rsidRPr="00005F27" w:rsidTr="00E47699"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5F27">
              <w:rPr>
                <w:rFonts w:ascii="TH SarabunPSK" w:hAnsi="TH SarabunPSK" w:cs="TH SarabunPSK"/>
                <w:sz w:val="36"/>
                <w:szCs w:val="36"/>
                <w:cs/>
              </w:rPr>
              <w:t>มาปฏิบัติงานสาย</w:t>
            </w:r>
          </w:p>
        </w:tc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7699" w:rsidRPr="00005F27" w:rsidTr="00E47699"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5F27">
              <w:rPr>
                <w:rFonts w:ascii="TH SarabunPSK" w:hAnsi="TH SarabunPSK" w:cs="TH SarabunPSK"/>
                <w:sz w:val="36"/>
                <w:szCs w:val="36"/>
                <w:cs/>
              </w:rPr>
              <w:t>ขาดการปฏิบัติงาน</w:t>
            </w:r>
          </w:p>
        </w:tc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7699" w:rsidRPr="00005F27" w:rsidTr="00E47699"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5F27">
              <w:rPr>
                <w:rFonts w:ascii="TH SarabunPSK" w:hAnsi="TH SarabunPSK" w:cs="TH SarabunPSK"/>
                <w:sz w:val="36"/>
                <w:szCs w:val="36"/>
                <w:cs/>
              </w:rPr>
              <w:t>ลากิจ</w:t>
            </w:r>
          </w:p>
        </w:tc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7699" w:rsidRPr="00005F27" w:rsidTr="00E47699"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5F27">
              <w:rPr>
                <w:rFonts w:ascii="TH SarabunPSK" w:hAnsi="TH SarabunPSK" w:cs="TH SarabunPSK"/>
                <w:sz w:val="36"/>
                <w:szCs w:val="36"/>
                <w:cs/>
              </w:rPr>
              <w:t>ลาป่วย</w:t>
            </w:r>
          </w:p>
        </w:tc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7699" w:rsidRPr="00005F27" w:rsidTr="00E47699"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5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4788" w:type="dxa"/>
          </w:tcPr>
          <w:p w:rsidR="00E47699" w:rsidRPr="00005F27" w:rsidRDefault="00E47699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203F7" w:rsidRPr="00005F27" w:rsidRDefault="001203F7" w:rsidP="00005F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699" w:rsidRPr="00005F27" w:rsidRDefault="00E47699" w:rsidP="00E518E6">
      <w:pPr>
        <w:spacing w:after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ลงชื่อ................</w:t>
      </w:r>
      <w:r w:rsidR="00487C9F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  <w:r w:rsidR="00303830" w:rsidRPr="00005F27">
        <w:rPr>
          <w:rFonts w:ascii="TH SarabunPSK" w:hAnsi="TH SarabunPSK" w:cs="TH SarabunPSK"/>
          <w:b/>
          <w:bCs/>
          <w:sz w:val="36"/>
          <w:szCs w:val="36"/>
          <w:cs/>
        </w:rPr>
        <w:t>นิสิต/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นักศึกษาฝึกประสบการณ์วิชาชีพ</w:t>
      </w:r>
    </w:p>
    <w:p w:rsidR="00E47699" w:rsidRPr="00005F27" w:rsidRDefault="00E518E6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</w:t>
      </w:r>
      <w:r w:rsidR="00E47699" w:rsidRPr="00005F27">
        <w:rPr>
          <w:rFonts w:ascii="TH SarabunPSK" w:hAnsi="TH SarabunPSK" w:cs="TH SarabunPSK"/>
          <w:b/>
          <w:bCs/>
          <w:sz w:val="36"/>
          <w:szCs w:val="36"/>
          <w:cs/>
        </w:rPr>
        <w:t>(...........................................)</w:t>
      </w:r>
    </w:p>
    <w:p w:rsidR="001203F7" w:rsidRPr="00005F27" w:rsidRDefault="001203F7" w:rsidP="00E518E6">
      <w:pPr>
        <w:spacing w:after="0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E47699" w:rsidRPr="00005F27" w:rsidRDefault="00E47699" w:rsidP="00E518E6">
      <w:pPr>
        <w:spacing w:after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ลงนาม..........................</w:t>
      </w:r>
      <w:r w:rsidR="00487C9F"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.ผู้รับรอง </w:t>
      </w:r>
    </w:p>
    <w:p w:rsidR="00E518E6" w:rsidRDefault="00E518E6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(...........................................)</w:t>
      </w:r>
    </w:p>
    <w:p w:rsidR="00E47699" w:rsidRPr="00005F27" w:rsidRDefault="00E518E6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r w:rsidR="00E47699" w:rsidRPr="00005F27">
        <w:rPr>
          <w:rFonts w:ascii="TH SarabunPSK" w:hAnsi="TH SarabunPSK" w:cs="TH SarabunPSK"/>
          <w:b/>
          <w:bCs/>
          <w:sz w:val="36"/>
          <w:szCs w:val="36"/>
          <w:cs/>
        </w:rPr>
        <w:t>ตำแหน่ง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BD02C0" w:rsidRPr="00005F27" w:rsidRDefault="00E518E6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.../…………./..……...</w:t>
      </w:r>
    </w:p>
    <w:p w:rsidR="00EB7A0C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อาจารย์นิเทศ</w:t>
      </w:r>
    </w:p>
    <w:p w:rsidR="00E47699" w:rsidRPr="00005F27" w:rsidRDefault="00E47699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2C0" w:rsidRPr="00005F27" w:rsidRDefault="00BD02C0" w:rsidP="00E518E6">
      <w:pPr>
        <w:spacing w:after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E518E6" w:rsidRPr="00005F27" w:rsidRDefault="00E518E6" w:rsidP="00E518E6">
      <w:pPr>
        <w:spacing w:after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ลงนาม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นิเทศ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E518E6" w:rsidRDefault="00E518E6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(...........................................)</w:t>
      </w:r>
    </w:p>
    <w:p w:rsidR="00E518E6" w:rsidRPr="00005F27" w:rsidRDefault="00E518E6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r w:rsidRPr="00005F27">
        <w:rPr>
          <w:rFonts w:ascii="TH SarabunPSK" w:hAnsi="TH SarabunPSK" w:cs="TH SarabunPSK"/>
          <w:b/>
          <w:bCs/>
          <w:sz w:val="36"/>
          <w:szCs w:val="36"/>
          <w:cs/>
        </w:rPr>
        <w:t>ตำแหน่ง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E518E6" w:rsidRPr="00005F27" w:rsidRDefault="00E518E6" w:rsidP="00E518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Pr="00005F27">
        <w:rPr>
          <w:rFonts w:ascii="TH SarabunPSK" w:hAnsi="TH SarabunPSK" w:cs="TH SarabunPSK"/>
          <w:b/>
          <w:bCs/>
          <w:sz w:val="36"/>
          <w:szCs w:val="36"/>
        </w:rPr>
        <w:t>…….../…………./..……...</w:t>
      </w:r>
    </w:p>
    <w:p w:rsidR="00503C26" w:rsidRDefault="00503C26" w:rsidP="00005F2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 w:hint="cs"/>
          <w:b/>
          <w:bCs/>
          <w:color w:val="000000"/>
          <w:sz w:val="48"/>
          <w:szCs w:val="48"/>
        </w:rPr>
      </w:pPr>
    </w:p>
    <w:p w:rsidR="00DA5650" w:rsidRPr="00E518E6" w:rsidRDefault="00DA5650" w:rsidP="00005F2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518E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lastRenderedPageBreak/>
        <w:t>แบบฟอร์มการทำบัณฑิตนิพนธ์</w:t>
      </w:r>
    </w:p>
    <w:p w:rsidR="00DA5650" w:rsidRPr="00005F27" w:rsidRDefault="00DA5650" w:rsidP="00005F2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A5650" w:rsidRPr="00005F27" w:rsidRDefault="00DA5650" w:rsidP="00E518E6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ที่1 ส่วนเนื้อหาการฝึกประสบการณ์วิชาชีพประกอบด้วย</w:t>
      </w:r>
    </w:p>
    <w:p w:rsidR="00DA5650" w:rsidRPr="00021AD7" w:rsidRDefault="00E518E6" w:rsidP="00E518E6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="00DA5650" w:rsidRPr="00021AD7"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  <w:cs/>
        </w:rPr>
        <w:t>ประเด็นที่</w:t>
      </w:r>
      <w:r w:rsidR="00DA5650" w:rsidRPr="00021AD7"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</w:rPr>
        <w:t xml:space="preserve"> 1 </w:t>
      </w:r>
      <w:r w:rsidR="00DA5650" w:rsidRPr="00021AD7">
        <w:rPr>
          <w:rFonts w:ascii="TH SarabunPSK" w:hAnsi="TH SarabunPSK" w:cs="TH SarabunPSK"/>
          <w:color w:val="000000"/>
          <w:spacing w:val="-4"/>
          <w:sz w:val="36"/>
          <w:szCs w:val="36"/>
          <w:cs/>
        </w:rPr>
        <w:t>ความรู้ที่ได้รับจากการเรียนในสาขาวิชารัฐประศาสนศาสตร์ ประกอบด้วย</w:t>
      </w:r>
    </w:p>
    <w:p w:rsidR="00DA5650" w:rsidRPr="00005F27" w:rsidRDefault="00E518E6" w:rsidP="00E518E6">
      <w:pPr>
        <w:tabs>
          <w:tab w:val="left" w:pos="720"/>
        </w:tabs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="00DA5650"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1.1 ด้านความรู้</w:t>
      </w:r>
      <w:r w:rsidR="00DA5650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ป็นประเด็นที่นิสิตนักศึกษาสรุปความรู้ที่ได้เรียนมาสรุปเป็นรายวิชาที่เกี่ยวข้องกับการฝึกประสบการณ์นิสิตนักศึกษาต้องประมวลเนื้อหาความรู้จากวิชาที่เล่าเรียนไปใช้ ไม่ใช่การคัดลอกจากคำอธิบายรายวิชา</w:t>
      </w:r>
    </w:p>
    <w:p w:rsidR="00DA5650" w:rsidRPr="00005F27" w:rsidRDefault="00E518E6" w:rsidP="00021AD7">
      <w:pPr>
        <w:tabs>
          <w:tab w:val="left" w:pos="720"/>
        </w:tabs>
        <w:autoSpaceDE w:val="0"/>
        <w:autoSpaceDN w:val="0"/>
        <w:adjustRightInd w:val="0"/>
        <w:spacing w:after="31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="00DA5650"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ชา</w:t>
      </w:r>
      <w:r w:rsidR="00DA5650" w:rsidRPr="00021AD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..............</w:t>
      </w:r>
    </w:p>
    <w:p w:rsidR="00DA5650" w:rsidRPr="00005F27" w:rsidRDefault="00DA5650" w:rsidP="00E518E6">
      <w:pPr>
        <w:tabs>
          <w:tab w:val="left" w:pos="720"/>
        </w:tabs>
        <w:autoSpaceDE w:val="0"/>
        <w:autoSpaceDN w:val="0"/>
        <w:adjustRightInd w:val="0"/>
        <w:spacing w:after="31"/>
        <w:ind w:firstLine="72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ำอธิบายราชวิชาและความสำคัญด้านเนื้อหา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503C26" w:rsidRDefault="00503C26" w:rsidP="00021AD7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1FDF" w:rsidRPr="00005F27" w:rsidRDefault="00301FDF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503C26" w:rsidRDefault="00503C26" w:rsidP="00021AD7">
      <w:pPr>
        <w:autoSpaceDE w:val="0"/>
        <w:autoSpaceDN w:val="0"/>
        <w:adjustRightInd w:val="0"/>
        <w:spacing w:after="31"/>
        <w:ind w:firstLine="720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:rsidR="00DA5650" w:rsidRPr="00005F27" w:rsidRDefault="00DA5650" w:rsidP="00021AD7">
      <w:pPr>
        <w:autoSpaceDE w:val="0"/>
        <w:autoSpaceDN w:val="0"/>
        <w:adjustRightInd w:val="0"/>
        <w:spacing w:after="31"/>
        <w:ind w:firstLine="720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การนำไปใช้</w:t>
      </w:r>
      <w:r w:rsidR="00392BA2"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ับการฝึกประสบการณ์วิชาชีพ</w:t>
      </w:r>
      <w:r w:rsidRPr="00021AD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.................................</w:t>
      </w:r>
      <w:r w:rsidR="00392BA2" w:rsidRPr="00021AD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A5650" w:rsidRPr="00005F27" w:rsidRDefault="00DA5650" w:rsidP="00005F27">
      <w:pPr>
        <w:autoSpaceDE w:val="0"/>
        <w:autoSpaceDN w:val="0"/>
        <w:adjustRightInd w:val="0"/>
        <w:spacing w:after="31"/>
        <w:ind w:firstLine="72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1.2</w:t>
      </w:r>
      <w:r w:rsidR="00021A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ด้านประสบการณ์</w:t>
      </w:r>
      <w:r w:rsidR="00021A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เป็นประเด็นของการบอกเล่าเรื่องราวต่าง</w:t>
      </w:r>
      <w:r w:rsidR="00021AD7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  <w:r w:rsidR="00021AD7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ที่ได้รับรู้ระหว่างการศึกษานอกจากในชั้นเรียนเป็นประสบการณ์ที่ดีที่น่าสนใจเช่นการจัดหรือการเข้าร่วมอบรมประชุมสัมมนาการศึกษาดูงาน การจัดหรือการเข้าร่วมกิจกรรมในวันสำคัญต่าง</w:t>
      </w:r>
      <w:r w:rsidR="00021AD7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</w:p>
    <w:p w:rsidR="00DA5650" w:rsidRPr="00005F27" w:rsidRDefault="00DA5650" w:rsidP="00021AD7">
      <w:pPr>
        <w:autoSpaceDE w:val="0"/>
        <w:autoSpaceDN w:val="0"/>
        <w:adjustRightInd w:val="0"/>
        <w:spacing w:after="31"/>
        <w:ind w:firstLine="720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สบการณ์ด้าน</w:t>
      </w:r>
      <w:r w:rsidRPr="00021AD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............................................................</w:t>
      </w:r>
      <w:r w:rsidR="00392BA2" w:rsidRPr="00021AD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..........</w:t>
      </w:r>
    </w:p>
    <w:p w:rsidR="00DA5650" w:rsidRPr="00005F27" w:rsidRDefault="00DA5650" w:rsidP="00005F27">
      <w:pPr>
        <w:autoSpaceDE w:val="0"/>
        <w:autoSpaceDN w:val="0"/>
        <w:adjustRightInd w:val="0"/>
        <w:spacing w:after="31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ำอธิบายและบทบาทด้านประสบการณ์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503C26" w:rsidRDefault="00503C26" w:rsidP="00021AD7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92BA2" w:rsidRPr="00005F27" w:rsidRDefault="00392BA2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03C26" w:rsidRDefault="00392BA2" w:rsidP="00021AD7">
      <w:pPr>
        <w:autoSpaceDE w:val="0"/>
        <w:autoSpaceDN w:val="0"/>
        <w:adjustRightInd w:val="0"/>
        <w:spacing w:after="31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</w:p>
    <w:p w:rsidR="00392BA2" w:rsidRDefault="00392BA2" w:rsidP="00503C26">
      <w:pPr>
        <w:autoSpaceDE w:val="0"/>
        <w:autoSpaceDN w:val="0"/>
        <w:adjustRightInd w:val="0"/>
        <w:spacing w:after="31"/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การนำไปใช้กับการฝึกประสบการณ์วิชาชีพ</w:t>
      </w:r>
      <w:r w:rsidRPr="00021AD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.................</w:t>
      </w:r>
      <w:r w:rsidR="00021AD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............</w:t>
      </w:r>
      <w:r w:rsidR="00021A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21AD7" w:rsidRPr="00005F27" w:rsidRDefault="00021AD7" w:rsidP="00021AD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503C26" w:rsidRDefault="00503C26" w:rsidP="00005F2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:rsidR="00DA5650" w:rsidRPr="00005F27" w:rsidRDefault="00DA5650" w:rsidP="00005F2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1.3</w:t>
      </w:r>
      <w:r w:rsidR="00021A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ด้านสังคม</w:t>
      </w:r>
      <w:r w:rsidR="00021A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เป็นประเด็นเกี่ยวกับบุคคลต่างๆที่นิสิตนักศึกษาได้พบเมื่อเข้ามาเรียนแล้วได้เรียนรู้เรื่องของคนกลุ่มต่าง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มีลักษณะอย่างไรมีผลกระทบอย่างไร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เช่น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เรียนรู้</w:t>
      </w:r>
      <w:r w:rsidR="00021AD7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  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ทำงานร่วมกัน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ปรับตัวให้เข้ากับเพื่อนการมีปฏิสัมพันธ์กับผู้อื่น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ทั้งนี้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อาจเขียนเพิ่มเติมในด้านอื่น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  <w:r w:rsidR="0023658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อีกได้ตามความเหมาะสมเช่นด้านเทคโนโลยีด้านศิลปวัฒนธรรมเป็นต้น</w:t>
      </w:r>
    </w:p>
    <w:p w:rsidR="00DA5650" w:rsidRPr="00005F27" w:rsidRDefault="00392BA2" w:rsidP="00005F2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มื่อนิสิต/นักศึกษาได้เข้ามาศึกษาแล้วได้เรียนรู้เรื่องของคนกลุ่มต่าง</w:t>
      </w:r>
      <w:r w:rsidR="0023658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ๆ</w:t>
      </w:r>
      <w:r w:rsidR="0023658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นำไปประยุกต์ใช้ในการฝึกประสบการ</w:t>
      </w:r>
      <w:r w:rsidR="0023658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ณ์</w:t>
      </w: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ชาชีพมีลักษณะอย่างไร</w:t>
      </w:r>
      <w:r w:rsidR="0023658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ีผลกระทบอย่างไร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503C26" w:rsidRDefault="00503C26" w:rsidP="00236588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A5650" w:rsidRPr="00005F27" w:rsidRDefault="00DA5650" w:rsidP="00005F2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ประเด็นที่</w:t>
      </w: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2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รายละเอียดเกี่ยวกับสถานที่ฝึกประสบการณ์วิชาชีพเป็นข้อมูลเกี่ยวกับองค์กรหรือหน่วยงานที่นิสิตนักศึกษาจะไปฝึกประสบการณ์วิชาชีพการวางแผนการฝึกประสบการณ์วิชาชีพรวมทั้งการปรึกษาหารือและวางแผนร่วมกันกับคณาจารย์ที่ดูแลว่าจะดำเนินการอะไรบ้างประกอบด้วย</w:t>
      </w:r>
    </w:p>
    <w:p w:rsidR="001469E5" w:rsidRPr="00005F27" w:rsidRDefault="00DA5650" w:rsidP="00005F27">
      <w:pPr>
        <w:tabs>
          <w:tab w:val="left" w:pos="990"/>
        </w:tabs>
        <w:autoSpaceDE w:val="0"/>
        <w:autoSpaceDN w:val="0"/>
        <w:adjustRightInd w:val="0"/>
        <w:spacing w:after="33"/>
        <w:ind w:left="36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  <w:t>2.1 ข้อมูลองค์กรที่จะไปฝึกประสบการณ์วิชาชีพ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Pr="00005F27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36588" w:rsidRDefault="00236588" w:rsidP="00236588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1469E5" w:rsidRPr="00005F27" w:rsidRDefault="001469E5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03C26" w:rsidRDefault="00DA5650" w:rsidP="00005F27">
      <w:pPr>
        <w:tabs>
          <w:tab w:val="left" w:pos="990"/>
        </w:tabs>
        <w:autoSpaceDE w:val="0"/>
        <w:autoSpaceDN w:val="0"/>
        <w:adjustRightInd w:val="0"/>
        <w:spacing w:after="33"/>
        <w:ind w:left="360"/>
        <w:jc w:val="thaiDistribute"/>
        <w:rPr>
          <w:rFonts w:ascii="TH SarabunPSK" w:hAnsi="TH SarabunPSK" w:cs="TH SarabunPSK" w:hint="cs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</w:r>
    </w:p>
    <w:p w:rsidR="00503C26" w:rsidRDefault="00503C26" w:rsidP="00005F27">
      <w:pPr>
        <w:tabs>
          <w:tab w:val="left" w:pos="990"/>
        </w:tabs>
        <w:autoSpaceDE w:val="0"/>
        <w:autoSpaceDN w:val="0"/>
        <w:adjustRightInd w:val="0"/>
        <w:spacing w:after="33"/>
        <w:ind w:left="360"/>
        <w:jc w:val="thaiDistribute"/>
        <w:rPr>
          <w:rFonts w:ascii="TH SarabunPSK" w:hAnsi="TH SarabunPSK" w:cs="TH SarabunPSK" w:hint="cs"/>
          <w:color w:val="000000"/>
          <w:sz w:val="36"/>
          <w:szCs w:val="36"/>
        </w:rPr>
      </w:pPr>
    </w:p>
    <w:p w:rsidR="001469E5" w:rsidRPr="00005F27" w:rsidRDefault="00DA5650" w:rsidP="00005F27">
      <w:pPr>
        <w:tabs>
          <w:tab w:val="left" w:pos="990"/>
        </w:tabs>
        <w:autoSpaceDE w:val="0"/>
        <w:autoSpaceDN w:val="0"/>
        <w:adjustRightInd w:val="0"/>
        <w:spacing w:after="33"/>
        <w:ind w:left="36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>2.2 วัตถุประสงค์ของการฝึกประสบการณ์วิชาชีพ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1469E5" w:rsidRPr="00005F27" w:rsidRDefault="00DA5650" w:rsidP="00005F27">
      <w:pPr>
        <w:tabs>
          <w:tab w:val="left" w:pos="990"/>
        </w:tabs>
        <w:autoSpaceDE w:val="0"/>
        <w:autoSpaceDN w:val="0"/>
        <w:adjustRightInd w:val="0"/>
        <w:spacing w:after="33"/>
        <w:ind w:left="36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  <w:t>2.3 ขอบเขตของการฝึกประสบการณ์วิชาชีพ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503C26" w:rsidRDefault="00DA5650" w:rsidP="00005F27">
      <w:pPr>
        <w:tabs>
          <w:tab w:val="left" w:pos="990"/>
        </w:tabs>
        <w:autoSpaceDE w:val="0"/>
        <w:autoSpaceDN w:val="0"/>
        <w:adjustRightInd w:val="0"/>
        <w:spacing w:after="0"/>
        <w:ind w:left="360"/>
        <w:jc w:val="thaiDistribute"/>
        <w:rPr>
          <w:rFonts w:ascii="TH SarabunPSK" w:hAnsi="TH SarabunPSK" w:cs="TH SarabunPSK" w:hint="cs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</w:r>
    </w:p>
    <w:p w:rsidR="00DA5650" w:rsidRPr="00005F27" w:rsidRDefault="00DA5650" w:rsidP="00005F27">
      <w:pPr>
        <w:tabs>
          <w:tab w:val="left" w:pos="990"/>
        </w:tabs>
        <w:autoSpaceDE w:val="0"/>
        <w:autoSpaceDN w:val="0"/>
        <w:adjustRightInd w:val="0"/>
        <w:spacing w:after="0"/>
        <w:ind w:left="36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>2.4 ประโยชน์ที่ได้รับจากการฝึกประสบการณ์วิชาชีพ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66852" w:rsidRDefault="00266852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03C26" w:rsidRDefault="00503C26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005F27" w:rsidRDefault="004C54F3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03C26" w:rsidRDefault="00DA5650" w:rsidP="00005F27">
      <w:pPr>
        <w:tabs>
          <w:tab w:val="left" w:pos="990"/>
        </w:tabs>
        <w:autoSpaceDE w:val="0"/>
        <w:autoSpaceDN w:val="0"/>
        <w:adjustRightInd w:val="0"/>
        <w:spacing w:after="0"/>
        <w:ind w:left="360"/>
        <w:jc w:val="thaiDistribute"/>
        <w:rPr>
          <w:rFonts w:ascii="TH SarabunPSK" w:hAnsi="TH SarabunPSK" w:cs="TH SarabunPSK" w:hint="cs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</w:r>
    </w:p>
    <w:p w:rsidR="00DA5650" w:rsidRPr="00005F27" w:rsidRDefault="00DA5650" w:rsidP="00005F27">
      <w:pPr>
        <w:tabs>
          <w:tab w:val="left" w:pos="990"/>
        </w:tabs>
        <w:autoSpaceDE w:val="0"/>
        <w:autoSpaceDN w:val="0"/>
        <w:adjustRightInd w:val="0"/>
        <w:spacing w:after="0"/>
        <w:ind w:left="36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>2.5 การวิเคราะห์ระบบการทำงานขององค์กร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503C26" w:rsidRDefault="00503C26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03C26" w:rsidRDefault="00503C26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Pr="004C54F3" w:rsidRDefault="004C54F3" w:rsidP="004C54F3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03C26" w:rsidRDefault="00503C26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03C26" w:rsidRDefault="00503C26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771A2" w:rsidRPr="00005F27" w:rsidRDefault="006771A2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03C26" w:rsidRDefault="00DA5650" w:rsidP="00005F27">
      <w:pPr>
        <w:tabs>
          <w:tab w:val="left" w:pos="990"/>
        </w:tabs>
        <w:autoSpaceDE w:val="0"/>
        <w:autoSpaceDN w:val="0"/>
        <w:adjustRightInd w:val="0"/>
        <w:spacing w:after="0"/>
        <w:ind w:left="360"/>
        <w:jc w:val="thaiDistribute"/>
        <w:rPr>
          <w:rFonts w:ascii="TH SarabunPSK" w:hAnsi="TH SarabunPSK" w:cs="TH SarabunPSK" w:hint="cs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</w:r>
    </w:p>
    <w:p w:rsidR="00DA5650" w:rsidRPr="00005F27" w:rsidRDefault="00DA5650" w:rsidP="00005F27">
      <w:pPr>
        <w:tabs>
          <w:tab w:val="left" w:pos="990"/>
        </w:tabs>
        <w:autoSpaceDE w:val="0"/>
        <w:autoSpaceDN w:val="0"/>
        <w:adjustRightInd w:val="0"/>
        <w:spacing w:after="0"/>
        <w:ind w:left="36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>2.6 วิเคราะห์สาเหตุของประเด็นปัญหา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503C26" w:rsidRDefault="00503C26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503C26" w:rsidRDefault="00503C26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503C26" w:rsidRDefault="00503C26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005F27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D015B0" w:rsidRDefault="00DA5650" w:rsidP="004C54F3">
      <w:pPr>
        <w:tabs>
          <w:tab w:val="left" w:pos="990"/>
        </w:tabs>
        <w:autoSpaceDE w:val="0"/>
        <w:autoSpaceDN w:val="0"/>
        <w:adjustRightInd w:val="0"/>
        <w:spacing w:after="0"/>
        <w:ind w:left="360"/>
        <w:rPr>
          <w:rFonts w:ascii="TH SarabunPSK" w:hAnsi="TH SarabunPSK" w:cs="TH SarabunPSK" w:hint="cs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ab/>
      </w:r>
    </w:p>
    <w:p w:rsidR="00DA5650" w:rsidRDefault="00DA5650" w:rsidP="004C54F3">
      <w:pPr>
        <w:tabs>
          <w:tab w:val="left" w:pos="990"/>
        </w:tabs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>2.7 เสนอแนวทางการแก้ไขปัญหา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015B0" w:rsidRDefault="00D015B0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015B0" w:rsidRDefault="00D015B0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015B0" w:rsidRDefault="00D015B0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015B0" w:rsidRDefault="00D015B0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015B0" w:rsidRDefault="00D015B0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015B0" w:rsidRDefault="00D015B0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D015B0" w:rsidRDefault="00D015B0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D015B0" w:rsidRDefault="00D015B0" w:rsidP="004C54F3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C54F3" w:rsidRDefault="004C54F3" w:rsidP="004C54F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D015B0" w:rsidRDefault="00D015B0" w:rsidP="004C54F3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:rsidR="00DA5650" w:rsidRPr="00005F27" w:rsidRDefault="00DA5650" w:rsidP="004C54F3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6"/>
          <w:szCs w:val="36"/>
        </w:rPr>
      </w:pPr>
      <w:bookmarkStart w:id="0" w:name="_GoBack"/>
      <w:bookmarkEnd w:id="0"/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่วนที่ 2 ผลการฝึกประสบการณ์วิชาชีพ</w:t>
      </w:r>
    </w:p>
    <w:p w:rsidR="00E34F36" w:rsidRPr="00005F27" w:rsidRDefault="004C54F3" w:rsidP="004C54F3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="00E34F36"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เขียนผลการฝึกประสบการณ์วิชาชีพ</w:t>
      </w:r>
      <w:r w:rsidR="00E34F36">
        <w:rPr>
          <w:rFonts w:ascii="TH SarabunPSK" w:hAnsi="TH SarabunPSK" w:cs="TH SarabunPSK" w:hint="cs"/>
          <w:color w:val="000000"/>
          <w:sz w:val="36"/>
          <w:szCs w:val="36"/>
          <w:cs/>
        </w:rPr>
        <w:t>ให้</w:t>
      </w:r>
      <w:r w:rsidR="00E34F36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ป็นไปตามรูปแบบของสาขาวิชารัฐประศาสน</w:t>
      </w:r>
      <w:r w:rsidR="00E34F36">
        <w:rPr>
          <w:rFonts w:ascii="TH SarabunPSK" w:hAnsi="TH SarabunPSK" w:cs="TH SarabunPSK"/>
          <w:color w:val="000000"/>
          <w:sz w:val="36"/>
          <w:szCs w:val="36"/>
          <w:cs/>
        </w:rPr>
        <w:t>ศาสตร์กำหนด</w:t>
      </w:r>
      <w:r w:rsidR="00E34F36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E34F36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ช่น</w:t>
      </w:r>
      <w:r w:rsidR="00E34F36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E34F36"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รายงานสรุปผลการปฏิบัติงานจริงเกี่ยวกับภาระงานที่ได้รับมอบหมาย</w:t>
      </w:r>
      <w:r w:rsidR="00E34F36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E34F36" w:rsidRPr="00005F27">
        <w:rPr>
          <w:rFonts w:ascii="TH SarabunPSK" w:hAnsi="TH SarabunPSK" w:cs="TH SarabunPSK"/>
          <w:color w:val="000000"/>
          <w:sz w:val="36"/>
          <w:szCs w:val="36"/>
          <w:cs/>
        </w:rPr>
        <w:t>ผลที่ได้รับจาก</w:t>
      </w:r>
      <w:r w:rsidR="00E34F36">
        <w:rPr>
          <w:rFonts w:ascii="TH SarabunPSK" w:hAnsi="TH SarabunPSK" w:cs="TH SarabunPSK" w:hint="cs"/>
          <w:color w:val="000000"/>
          <w:sz w:val="36"/>
          <w:szCs w:val="36"/>
          <w:cs/>
        </w:rPr>
        <w:t>ก</w:t>
      </w:r>
      <w:r w:rsidR="00E34F36" w:rsidRPr="00005F27">
        <w:rPr>
          <w:rFonts w:ascii="TH SarabunPSK" w:hAnsi="TH SarabunPSK" w:cs="TH SarabunPSK"/>
          <w:color w:val="000000"/>
          <w:sz w:val="36"/>
          <w:szCs w:val="36"/>
          <w:cs/>
        </w:rPr>
        <w:t>ารฝึกประสบการณ์และแผนการปฏิบัติงานครั้งต่อไป</w:t>
      </w:r>
      <w:r w:rsidR="00E34F36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E34F36" w:rsidRPr="00005F27">
        <w:rPr>
          <w:rFonts w:ascii="TH SarabunPSK" w:hAnsi="TH SarabunPSK" w:cs="TH SarabunPSK"/>
          <w:color w:val="000000"/>
          <w:sz w:val="36"/>
          <w:szCs w:val="36"/>
          <w:cs/>
        </w:rPr>
        <w:t>โดยมีผู้ดูแลจากหน่วยงานหรือสถานประกอบการการฝึกประสบการณ์วิชาชีพลงนามกำกับผลการปฏิบัติงาน</w:t>
      </w:r>
      <w:r w:rsidR="00E34F36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E34F36" w:rsidRPr="00005F27">
        <w:rPr>
          <w:rFonts w:ascii="TH SarabunPSK" w:hAnsi="TH SarabunPSK" w:cs="TH SarabunPSK"/>
          <w:color w:val="000000"/>
          <w:sz w:val="36"/>
          <w:szCs w:val="36"/>
          <w:cs/>
        </w:rPr>
        <w:t>เป็นต้น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34F36" w:rsidRDefault="00E34F36" w:rsidP="00E34F36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DA5650" w:rsidRPr="00005F27" w:rsidRDefault="00DA5650" w:rsidP="00005F2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05F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ที่ 3 อ้างอิง</w:t>
      </w:r>
    </w:p>
    <w:p w:rsidR="00951B28" w:rsidRPr="00005F27" w:rsidRDefault="00951B28" w:rsidP="00951B28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การอ้างอิงและบรรณานุกรม</w:t>
      </w:r>
    </w:p>
    <w:p w:rsidR="00951B28" w:rsidRPr="006B2C19" w:rsidRDefault="00951B28" w:rsidP="00951B28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บัณฑิตนิพนธ์ต้องมีรายการเอกสารอ้างอิงทั้งในเนื้อหาและท้ายเล่มได้แก่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รายชื่อบทความจากวารสารหรือรายงานการประชุมทางวิชาการ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ชื่อหนังสือหรือสิ่งพิมพ์อื่น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ที่ใช้ในการค้นคว้าประกอบการท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ำ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บัณฑิตนิพนธ์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05F27">
        <w:rPr>
          <w:rFonts w:ascii="TH SarabunPSK" w:hAnsi="TH SarabunPSK" w:cs="TH SarabunPSK"/>
          <w:color w:val="000000"/>
          <w:sz w:val="36"/>
          <w:szCs w:val="36"/>
          <w:cs/>
        </w:rPr>
        <w:t>รายการเอกสารอ้างอิงจะอยู่ต่อจากส่วนเนื้อความ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829FD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A5650" w:rsidRDefault="00D829FD" w:rsidP="00D829FD">
      <w:pPr>
        <w:pStyle w:val="Default"/>
        <w:spacing w:line="276" w:lineRule="auto"/>
        <w:rPr>
          <w:b/>
          <w:bCs/>
          <w:sz w:val="36"/>
          <w:szCs w:val="36"/>
        </w:rPr>
      </w:pPr>
      <w:r w:rsidRPr="00005F27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sectPr w:rsidR="00DA5650" w:rsidSect="00503C26">
      <w:footerReference w:type="even" r:id="rId12"/>
      <w:footerReference w:type="default" r:id="rId13"/>
      <w:footerReference w:type="first" r:id="rId14"/>
      <w:pgSz w:w="12240" w:h="15840" w:code="1"/>
      <w:pgMar w:top="1134" w:right="1134" w:bottom="1134" w:left="1418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3B" w:rsidRDefault="00DD7A3B" w:rsidP="00687F5F">
      <w:pPr>
        <w:spacing w:after="0" w:line="240" w:lineRule="auto"/>
      </w:pPr>
      <w:r>
        <w:separator/>
      </w:r>
    </w:p>
  </w:endnote>
  <w:endnote w:type="continuationSeparator" w:id="0">
    <w:p w:rsidR="00DD7A3B" w:rsidRDefault="00DD7A3B" w:rsidP="0068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9412"/>
      <w:docPartObj>
        <w:docPartGallery w:val="Page Numbers (Bottom of Page)"/>
        <w:docPartUnique/>
      </w:docPartObj>
    </w:sdtPr>
    <w:sdtContent>
      <w:p w:rsidR="008D761A" w:rsidRDefault="008D761A">
        <w:pPr>
          <w:pStyle w:val="Footer"/>
          <w:jc w:val="center"/>
        </w:pPr>
        <w:r w:rsidRPr="003068A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068A1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3068A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03C26" w:rsidRPr="00503C26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3068A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8D761A" w:rsidRDefault="008D7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1A" w:rsidRDefault="008D761A">
    <w:pPr>
      <w:pStyle w:val="Footer"/>
      <w:jc w:val="center"/>
    </w:pPr>
  </w:p>
  <w:p w:rsidR="008D761A" w:rsidRDefault="008D7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9409"/>
      <w:docPartObj>
        <w:docPartGallery w:val="Page Numbers (Bottom of Page)"/>
        <w:docPartUnique/>
      </w:docPartObj>
    </w:sdtPr>
    <w:sdtContent>
      <w:p w:rsidR="008D761A" w:rsidRDefault="008D76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C26" w:rsidRPr="00503C26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8D761A" w:rsidRDefault="008D7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3B" w:rsidRDefault="00DD7A3B" w:rsidP="00687F5F">
      <w:pPr>
        <w:spacing w:after="0" w:line="240" w:lineRule="auto"/>
      </w:pPr>
      <w:r>
        <w:separator/>
      </w:r>
    </w:p>
  </w:footnote>
  <w:footnote w:type="continuationSeparator" w:id="0">
    <w:p w:rsidR="00DD7A3B" w:rsidRDefault="00DD7A3B" w:rsidP="0068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FA8"/>
    <w:multiLevelType w:val="hybridMultilevel"/>
    <w:tmpl w:val="929631DA"/>
    <w:lvl w:ilvl="0" w:tplc="8B7A43A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068F0"/>
    <w:multiLevelType w:val="hybridMultilevel"/>
    <w:tmpl w:val="3AD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5139"/>
    <w:multiLevelType w:val="hybridMultilevel"/>
    <w:tmpl w:val="060432E2"/>
    <w:lvl w:ilvl="0" w:tplc="93FA4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1912"/>
    <w:multiLevelType w:val="hybridMultilevel"/>
    <w:tmpl w:val="7A48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70EB"/>
    <w:multiLevelType w:val="hybridMultilevel"/>
    <w:tmpl w:val="4DF2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2012E"/>
    <w:multiLevelType w:val="hybridMultilevel"/>
    <w:tmpl w:val="DC4A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4F06"/>
    <w:multiLevelType w:val="multilevel"/>
    <w:tmpl w:val="D84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032AD"/>
    <w:multiLevelType w:val="multilevel"/>
    <w:tmpl w:val="BD04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E72D8"/>
    <w:multiLevelType w:val="hybridMultilevel"/>
    <w:tmpl w:val="66E273E2"/>
    <w:lvl w:ilvl="0" w:tplc="DF50AE5A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3C7676"/>
    <w:multiLevelType w:val="hybridMultilevel"/>
    <w:tmpl w:val="A03237D4"/>
    <w:lvl w:ilvl="0" w:tplc="F4668E82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144AD22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CA25E1"/>
    <w:multiLevelType w:val="hybridMultilevel"/>
    <w:tmpl w:val="B90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45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9824B5"/>
    <w:multiLevelType w:val="hybridMultilevel"/>
    <w:tmpl w:val="FA729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BB"/>
    <w:rsid w:val="00005F27"/>
    <w:rsid w:val="00011DDA"/>
    <w:rsid w:val="00013063"/>
    <w:rsid w:val="00021AD7"/>
    <w:rsid w:val="00082771"/>
    <w:rsid w:val="0008441A"/>
    <w:rsid w:val="000F25EF"/>
    <w:rsid w:val="001203F7"/>
    <w:rsid w:val="00133AD8"/>
    <w:rsid w:val="00135C67"/>
    <w:rsid w:val="001469E5"/>
    <w:rsid w:val="001717D5"/>
    <w:rsid w:val="00182A43"/>
    <w:rsid w:val="001923A1"/>
    <w:rsid w:val="001A0DFE"/>
    <w:rsid w:val="001A5E11"/>
    <w:rsid w:val="001B54A0"/>
    <w:rsid w:val="001B570C"/>
    <w:rsid w:val="001E4DE4"/>
    <w:rsid w:val="0020532B"/>
    <w:rsid w:val="00236588"/>
    <w:rsid w:val="00243448"/>
    <w:rsid w:val="00260FA8"/>
    <w:rsid w:val="00266852"/>
    <w:rsid w:val="002829E4"/>
    <w:rsid w:val="0028522E"/>
    <w:rsid w:val="002A1602"/>
    <w:rsid w:val="002A6C84"/>
    <w:rsid w:val="002B31B7"/>
    <w:rsid w:val="002D432E"/>
    <w:rsid w:val="002E59C6"/>
    <w:rsid w:val="00301FDF"/>
    <w:rsid w:val="00303830"/>
    <w:rsid w:val="003068A1"/>
    <w:rsid w:val="00317EB0"/>
    <w:rsid w:val="00335A17"/>
    <w:rsid w:val="00341CDC"/>
    <w:rsid w:val="00372751"/>
    <w:rsid w:val="00392BA2"/>
    <w:rsid w:val="003E0BD0"/>
    <w:rsid w:val="0041049A"/>
    <w:rsid w:val="00417286"/>
    <w:rsid w:val="00425252"/>
    <w:rsid w:val="0048599A"/>
    <w:rsid w:val="00487BD4"/>
    <w:rsid w:val="00487C9F"/>
    <w:rsid w:val="004C08A3"/>
    <w:rsid w:val="004C54F3"/>
    <w:rsid w:val="004E6797"/>
    <w:rsid w:val="00503C26"/>
    <w:rsid w:val="0050445E"/>
    <w:rsid w:val="005061DA"/>
    <w:rsid w:val="0052244D"/>
    <w:rsid w:val="00540681"/>
    <w:rsid w:val="005564B1"/>
    <w:rsid w:val="00584DC6"/>
    <w:rsid w:val="00596ED4"/>
    <w:rsid w:val="005B4203"/>
    <w:rsid w:val="006165BC"/>
    <w:rsid w:val="00664253"/>
    <w:rsid w:val="006771A2"/>
    <w:rsid w:val="00681AA8"/>
    <w:rsid w:val="00687F5F"/>
    <w:rsid w:val="006B2C19"/>
    <w:rsid w:val="006D3BF0"/>
    <w:rsid w:val="006D7597"/>
    <w:rsid w:val="006F0BA0"/>
    <w:rsid w:val="00752B27"/>
    <w:rsid w:val="007614BB"/>
    <w:rsid w:val="00774F07"/>
    <w:rsid w:val="00780B87"/>
    <w:rsid w:val="007823D2"/>
    <w:rsid w:val="007931D8"/>
    <w:rsid w:val="007E1998"/>
    <w:rsid w:val="007E2130"/>
    <w:rsid w:val="007F6042"/>
    <w:rsid w:val="0081171E"/>
    <w:rsid w:val="00824641"/>
    <w:rsid w:val="00846A1F"/>
    <w:rsid w:val="008650F8"/>
    <w:rsid w:val="008D4A13"/>
    <w:rsid w:val="008D761A"/>
    <w:rsid w:val="00927B9A"/>
    <w:rsid w:val="00951B28"/>
    <w:rsid w:val="0095208B"/>
    <w:rsid w:val="00961F44"/>
    <w:rsid w:val="00980618"/>
    <w:rsid w:val="009C0390"/>
    <w:rsid w:val="009D30BB"/>
    <w:rsid w:val="00A357F1"/>
    <w:rsid w:val="00A37482"/>
    <w:rsid w:val="00AA0733"/>
    <w:rsid w:val="00AC0A5D"/>
    <w:rsid w:val="00AC26BF"/>
    <w:rsid w:val="00B054FC"/>
    <w:rsid w:val="00B21ECA"/>
    <w:rsid w:val="00B56152"/>
    <w:rsid w:val="00B61877"/>
    <w:rsid w:val="00B622F6"/>
    <w:rsid w:val="00B7279F"/>
    <w:rsid w:val="00B86529"/>
    <w:rsid w:val="00BD02C0"/>
    <w:rsid w:val="00C04A2E"/>
    <w:rsid w:val="00C2733B"/>
    <w:rsid w:val="00C4389C"/>
    <w:rsid w:val="00C93D0A"/>
    <w:rsid w:val="00CA7B4A"/>
    <w:rsid w:val="00CC0D56"/>
    <w:rsid w:val="00D015B0"/>
    <w:rsid w:val="00D332E4"/>
    <w:rsid w:val="00D829FD"/>
    <w:rsid w:val="00DA060E"/>
    <w:rsid w:val="00DA5650"/>
    <w:rsid w:val="00DD7A3B"/>
    <w:rsid w:val="00E34F36"/>
    <w:rsid w:val="00E46BBF"/>
    <w:rsid w:val="00E47699"/>
    <w:rsid w:val="00E518E6"/>
    <w:rsid w:val="00E52149"/>
    <w:rsid w:val="00E9186C"/>
    <w:rsid w:val="00EB7A0C"/>
    <w:rsid w:val="00EE26A4"/>
    <w:rsid w:val="00EF6599"/>
    <w:rsid w:val="00F17DE5"/>
    <w:rsid w:val="00F22B03"/>
    <w:rsid w:val="00F657E8"/>
    <w:rsid w:val="00F81C61"/>
    <w:rsid w:val="00F93C18"/>
    <w:rsid w:val="00FD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4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B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46A1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5F"/>
  </w:style>
  <w:style w:type="paragraph" w:styleId="Footer">
    <w:name w:val="footer"/>
    <w:basedOn w:val="Normal"/>
    <w:link w:val="FooterChar"/>
    <w:uiPriority w:val="99"/>
    <w:unhideWhenUsed/>
    <w:rsid w:val="006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5F"/>
  </w:style>
  <w:style w:type="character" w:customStyle="1" w:styleId="style1">
    <w:name w:val="style1"/>
    <w:basedOn w:val="DefaultParagraphFont"/>
    <w:rsid w:val="00B86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4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B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46A1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5F"/>
  </w:style>
  <w:style w:type="paragraph" w:styleId="Footer">
    <w:name w:val="footer"/>
    <w:basedOn w:val="Normal"/>
    <w:link w:val="FooterChar"/>
    <w:uiPriority w:val="99"/>
    <w:unhideWhenUsed/>
    <w:rsid w:val="006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5F"/>
  </w:style>
  <w:style w:type="character" w:customStyle="1" w:styleId="style1">
    <w:name w:val="style1"/>
    <w:basedOn w:val="DefaultParagraphFont"/>
    <w:rsid w:val="00B8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tplc.com/TH/About/Organization/pages/executiv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tplc.com/TH/About/Organization/pages/Organization-Char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A838-829F-45D4-915E-88D7877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0</Pages>
  <Words>26930</Words>
  <Characters>153505</Characters>
  <Application>Microsoft Office Word</Application>
  <DocSecurity>0</DocSecurity>
  <Lines>1279</Lines>
  <Paragraphs>3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Acer</cp:lastModifiedBy>
  <cp:revision>3</cp:revision>
  <cp:lastPrinted>2015-06-15T09:14:00Z</cp:lastPrinted>
  <dcterms:created xsi:type="dcterms:W3CDTF">2018-12-23T07:32:00Z</dcterms:created>
  <dcterms:modified xsi:type="dcterms:W3CDTF">2019-08-14T10:44:00Z</dcterms:modified>
</cp:coreProperties>
</file>